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42" w:rsidRDefault="00257342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38A" w:rsidRPr="00AB70FF" w:rsidRDefault="00B0238A" w:rsidP="00B023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У ОО </w:t>
      </w:r>
      <w:r w:rsidRPr="00334D83">
        <w:rPr>
          <w:b/>
          <w:i/>
          <w:sz w:val="32"/>
          <w:szCs w:val="32"/>
        </w:rPr>
        <w:t xml:space="preserve"> «</w:t>
      </w:r>
      <w:proofErr w:type="spellStart"/>
      <w:r w:rsidRPr="00334D83">
        <w:rPr>
          <w:b/>
          <w:i/>
          <w:sz w:val="32"/>
          <w:szCs w:val="32"/>
        </w:rPr>
        <w:t>Крутовская</w:t>
      </w:r>
      <w:proofErr w:type="spellEnd"/>
      <w:r w:rsidRPr="00334D83">
        <w:rPr>
          <w:b/>
          <w:i/>
          <w:sz w:val="32"/>
          <w:szCs w:val="32"/>
        </w:rPr>
        <w:t xml:space="preserve"> общеобразовательная школа-интернат                                                         </w:t>
      </w:r>
      <w:r w:rsidRPr="002B2702">
        <w:rPr>
          <w:b/>
          <w:i/>
          <w:sz w:val="32"/>
          <w:szCs w:val="32"/>
        </w:rPr>
        <w:t xml:space="preserve">для </w:t>
      </w:r>
      <w:proofErr w:type="gramStart"/>
      <w:r w:rsidRPr="002B2702">
        <w:rPr>
          <w:b/>
          <w:sz w:val="32"/>
          <w:szCs w:val="32"/>
        </w:rPr>
        <w:t>обучающихся</w:t>
      </w:r>
      <w:proofErr w:type="gramEnd"/>
      <w:r w:rsidRPr="002B2702">
        <w:rPr>
          <w:b/>
          <w:sz w:val="32"/>
          <w:szCs w:val="32"/>
        </w:rPr>
        <w:t xml:space="preserve"> с ОВЗ</w:t>
      </w:r>
      <w:r>
        <w:rPr>
          <w:b/>
          <w:sz w:val="32"/>
          <w:szCs w:val="32"/>
        </w:rPr>
        <w:t>»</w:t>
      </w: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5A1E45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E45" w:rsidRDefault="00B0238A" w:rsidP="005A1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81.95pt;margin-top:48.85pt;width:387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" filled="f" stroked="f">
            <v:textbox style="mso-fit-shape-to-text:t">
              <w:txbxContent>
                <w:p w:rsidR="005A1E45" w:rsidRPr="00CC28FB" w:rsidRDefault="005A1E45" w:rsidP="000F752E">
                  <w:pPr>
                    <w:spacing w:after="0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4086D" w:rsidRDefault="000F752E" w:rsidP="000F752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0F752E">
        <w:rPr>
          <w:rFonts w:ascii="Times New Roman" w:hAnsi="Times New Roman" w:cs="Times New Roman"/>
          <w:sz w:val="72"/>
          <w:szCs w:val="72"/>
        </w:rPr>
        <w:t>Классный час:</w:t>
      </w:r>
    </w:p>
    <w:p w:rsidR="000F752E" w:rsidRDefault="000F752E" w:rsidP="000F752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0F752E" w:rsidRPr="000F752E" w:rsidRDefault="000F752E" w:rsidP="000F752E">
      <w:pPr>
        <w:spacing w:after="0"/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  <w:r w:rsidRPr="000F752E">
        <w:rPr>
          <w:rFonts w:ascii="Times New Roman" w:hAnsi="Times New Roman" w:cs="Times New Roman"/>
          <w:color w:val="00B050"/>
          <w:sz w:val="144"/>
          <w:szCs w:val="144"/>
        </w:rPr>
        <w:t>Что такое</w:t>
      </w:r>
    </w:p>
    <w:p w:rsidR="000F752E" w:rsidRPr="000F752E" w:rsidRDefault="000F752E" w:rsidP="000F752E">
      <w:pPr>
        <w:spacing w:after="0"/>
        <w:jc w:val="center"/>
        <w:rPr>
          <w:rFonts w:ascii="Times New Roman" w:hAnsi="Times New Roman" w:cs="Times New Roman"/>
          <w:color w:val="00B050"/>
          <w:sz w:val="144"/>
          <w:szCs w:val="144"/>
        </w:rPr>
      </w:pPr>
      <w:r w:rsidRPr="000F752E">
        <w:rPr>
          <w:rFonts w:ascii="Times New Roman" w:hAnsi="Times New Roman" w:cs="Times New Roman"/>
          <w:color w:val="00B050"/>
          <w:sz w:val="144"/>
          <w:szCs w:val="144"/>
        </w:rPr>
        <w:t xml:space="preserve"> Новый год?</w:t>
      </w:r>
    </w:p>
    <w:p w:rsidR="0044086D" w:rsidRDefault="0044086D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86D" w:rsidRDefault="0044086D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86D" w:rsidRDefault="0044086D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86D" w:rsidRDefault="0044086D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86D" w:rsidRDefault="0044086D" w:rsidP="005A1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86D" w:rsidRDefault="0044086D" w:rsidP="00B0238A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4086D" w:rsidRDefault="0044086D" w:rsidP="004408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2604" w:rsidRDefault="00640AB5" w:rsidP="00640A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E92604" w:rsidRDefault="00E92604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2604" w:rsidRDefault="00E92604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2604" w:rsidRDefault="00640AB5" w:rsidP="00640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E92604" w:rsidRDefault="00E92604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2604" w:rsidRDefault="00E92604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2604" w:rsidRDefault="00E92604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1FA" w:rsidRPr="004B08FB" w:rsidRDefault="007A11FA" w:rsidP="00F2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1FA" w:rsidRDefault="007A11FA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086D" w:rsidRDefault="00027759" w:rsidP="00737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7B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 углубление знаний  о Новогоднем празднике</w:t>
      </w:r>
      <w:r w:rsidR="008F3092">
        <w:rPr>
          <w:rFonts w:ascii="Times New Roman" w:hAnsi="Times New Roman" w:cs="Times New Roman"/>
          <w:sz w:val="28"/>
          <w:szCs w:val="28"/>
        </w:rPr>
        <w:t>.</w:t>
      </w:r>
    </w:p>
    <w:p w:rsidR="00027759" w:rsidRPr="006637B5" w:rsidRDefault="00027759" w:rsidP="007372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7B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27759" w:rsidRDefault="00027759" w:rsidP="007372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7759"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="00B32A3D">
        <w:rPr>
          <w:rFonts w:ascii="Times New Roman" w:hAnsi="Times New Roman" w:cs="Times New Roman"/>
          <w:sz w:val="28"/>
          <w:szCs w:val="28"/>
        </w:rPr>
        <w:t xml:space="preserve"> с историей праздника</w:t>
      </w:r>
      <w:r w:rsidR="001E2E27">
        <w:rPr>
          <w:rFonts w:ascii="Times New Roman" w:hAnsi="Times New Roman" w:cs="Times New Roman"/>
          <w:sz w:val="28"/>
          <w:szCs w:val="28"/>
        </w:rPr>
        <w:t>;</w:t>
      </w:r>
    </w:p>
    <w:p w:rsidR="001E2E27" w:rsidRDefault="001E2E27" w:rsidP="007372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73517">
        <w:rPr>
          <w:rFonts w:ascii="Times New Roman" w:hAnsi="Times New Roman" w:cs="Times New Roman"/>
          <w:sz w:val="28"/>
          <w:szCs w:val="28"/>
        </w:rPr>
        <w:t>азвивать</w:t>
      </w:r>
      <w:r w:rsidR="00E94022" w:rsidRPr="00E94022">
        <w:rPr>
          <w:rFonts w:ascii="Times New Roman" w:hAnsi="Times New Roman" w:cs="Times New Roman"/>
          <w:sz w:val="28"/>
          <w:szCs w:val="28"/>
        </w:rPr>
        <w:t>у детей</w:t>
      </w:r>
      <w:r w:rsidR="00E94022">
        <w:rPr>
          <w:rFonts w:ascii="Times New Roman" w:hAnsi="Times New Roman" w:cs="Times New Roman"/>
          <w:sz w:val="28"/>
          <w:szCs w:val="28"/>
        </w:rPr>
        <w:t xml:space="preserve">  воображение</w:t>
      </w:r>
      <w:r w:rsidR="00173517">
        <w:rPr>
          <w:rFonts w:ascii="Times New Roman" w:hAnsi="Times New Roman" w:cs="Times New Roman"/>
          <w:sz w:val="28"/>
          <w:szCs w:val="28"/>
        </w:rPr>
        <w:t>, умение слушать  и отвечать на вопросы;</w:t>
      </w:r>
    </w:p>
    <w:p w:rsidR="00B32A3D" w:rsidRPr="00D41BBD" w:rsidRDefault="008F3092" w:rsidP="00B32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доброты и</w:t>
      </w:r>
      <w:r w:rsidR="00D41BBD">
        <w:rPr>
          <w:rFonts w:ascii="Times New Roman" w:hAnsi="Times New Roman" w:cs="Times New Roman"/>
          <w:sz w:val="28"/>
          <w:szCs w:val="28"/>
        </w:rPr>
        <w:t>сплоченность коллектива;</w:t>
      </w:r>
    </w:p>
    <w:p w:rsidR="00D41BBD" w:rsidRPr="00D41BBD" w:rsidRDefault="00D41BBD" w:rsidP="00B32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BBD">
        <w:rPr>
          <w:rFonts w:ascii="Times New Roman" w:hAnsi="Times New Roman" w:cs="Times New Roman"/>
          <w:sz w:val="28"/>
          <w:szCs w:val="28"/>
        </w:rPr>
        <w:t>- создать усло</w:t>
      </w:r>
      <w:r>
        <w:rPr>
          <w:rFonts w:ascii="Times New Roman" w:hAnsi="Times New Roman" w:cs="Times New Roman"/>
          <w:sz w:val="28"/>
          <w:szCs w:val="28"/>
        </w:rPr>
        <w:t>вия для эмоционального комфорта учащихся.</w:t>
      </w:r>
    </w:p>
    <w:p w:rsidR="006C1BDE" w:rsidRDefault="006637B5" w:rsidP="00B32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40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62350" w:rsidRPr="00477A20">
        <w:rPr>
          <w:rFonts w:ascii="Times New Roman" w:hAnsi="Times New Roman" w:cs="Times New Roman"/>
          <w:sz w:val="28"/>
          <w:szCs w:val="28"/>
        </w:rPr>
        <w:t>компьютер,</w:t>
      </w:r>
      <w:r w:rsidR="00A0240B">
        <w:rPr>
          <w:rFonts w:ascii="Times New Roman" w:hAnsi="Times New Roman" w:cs="Times New Roman"/>
          <w:sz w:val="28"/>
          <w:szCs w:val="28"/>
        </w:rPr>
        <w:t xml:space="preserve"> мультимедийная приставка</w:t>
      </w:r>
      <w:r w:rsidR="000F752E">
        <w:rPr>
          <w:rFonts w:ascii="Times New Roman" w:hAnsi="Times New Roman" w:cs="Times New Roman"/>
          <w:sz w:val="28"/>
          <w:szCs w:val="28"/>
        </w:rPr>
        <w:t xml:space="preserve">, интерактивная доска, </w:t>
      </w:r>
      <w:r w:rsidR="00D62350">
        <w:rPr>
          <w:rFonts w:ascii="Times New Roman" w:hAnsi="Times New Roman" w:cs="Times New Roman"/>
          <w:sz w:val="28"/>
          <w:szCs w:val="28"/>
        </w:rPr>
        <w:t xml:space="preserve"> снежинки, рисунки на новогоднюю тему для украшения класса.</w:t>
      </w:r>
    </w:p>
    <w:p w:rsidR="00327EA2" w:rsidRDefault="006C1BDE" w:rsidP="00327E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1BDE">
        <w:rPr>
          <w:rFonts w:ascii="Times New Roman" w:hAnsi="Times New Roman" w:cs="Times New Roman"/>
          <w:sz w:val="28"/>
          <w:szCs w:val="28"/>
        </w:rPr>
        <w:t>Презентация выполнена в версии Windos2</w:t>
      </w:r>
      <w:r w:rsidR="0047284F">
        <w:rPr>
          <w:rFonts w:ascii="Times New Roman" w:hAnsi="Times New Roman" w:cs="Times New Roman"/>
          <w:sz w:val="28"/>
          <w:szCs w:val="28"/>
        </w:rPr>
        <w:t xml:space="preserve">010. Для создания презентации использован </w:t>
      </w:r>
      <w:r w:rsidRPr="006C1BDE">
        <w:rPr>
          <w:rFonts w:ascii="Times New Roman" w:hAnsi="Times New Roman" w:cs="Times New Roman"/>
          <w:sz w:val="28"/>
          <w:szCs w:val="28"/>
        </w:rPr>
        <w:t xml:space="preserve"> шаблон  </w:t>
      </w:r>
      <w:proofErr w:type="spellStart"/>
      <w:r w:rsidRPr="006C1BDE">
        <w:rPr>
          <w:rFonts w:ascii="Times New Roman" w:hAnsi="Times New Roman" w:cs="Times New Roman"/>
          <w:sz w:val="28"/>
          <w:szCs w:val="28"/>
        </w:rPr>
        <w:t>DragandDrop</w:t>
      </w:r>
      <w:proofErr w:type="spellEnd"/>
      <w:r w:rsidRPr="006C1BDE">
        <w:rPr>
          <w:rFonts w:ascii="Times New Roman" w:hAnsi="Times New Roman" w:cs="Times New Roman"/>
          <w:sz w:val="28"/>
          <w:szCs w:val="28"/>
        </w:rPr>
        <w:t xml:space="preserve"> . Презентацию нужно включить на работающей интерактивной доске.</w:t>
      </w:r>
      <w:r w:rsidR="00327EA2">
        <w:rPr>
          <w:rFonts w:ascii="Times New Roman" w:hAnsi="Times New Roman" w:cs="Times New Roman"/>
          <w:sz w:val="28"/>
          <w:szCs w:val="28"/>
        </w:rPr>
        <w:t xml:space="preserve"> Ссылка на презентацию </w:t>
      </w:r>
      <w:hyperlink r:id="rId7" w:history="1">
        <w:r w:rsidR="00327EA2" w:rsidRPr="00124BA7">
          <w:rPr>
            <w:rStyle w:val="a5"/>
            <w:rFonts w:ascii="Times New Roman" w:hAnsi="Times New Roman" w:cs="Times New Roman"/>
            <w:sz w:val="28"/>
            <w:szCs w:val="28"/>
          </w:rPr>
          <w:t>https://yadi.sk/d/JHLIP4GP3QuU2b</w:t>
        </w:r>
      </w:hyperlink>
      <w:r w:rsidR="00EF641A">
        <w:rPr>
          <w:rFonts w:ascii="Times New Roman" w:hAnsi="Times New Roman" w:cs="Times New Roman"/>
          <w:sz w:val="28"/>
          <w:szCs w:val="28"/>
        </w:rPr>
        <w:t>.</w:t>
      </w:r>
    </w:p>
    <w:p w:rsidR="00327EA2" w:rsidRDefault="00327EA2" w:rsidP="00327E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E8E" w:rsidRDefault="00853E8E" w:rsidP="0085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8E">
        <w:rPr>
          <w:rFonts w:ascii="Times New Roman" w:hAnsi="Times New Roman" w:cs="Times New Roman"/>
          <w:b/>
          <w:sz w:val="28"/>
          <w:szCs w:val="28"/>
        </w:rPr>
        <w:t>План мероприятия</w:t>
      </w:r>
    </w:p>
    <w:p w:rsidR="00853E8E" w:rsidRPr="00853E8E" w:rsidRDefault="00853E8E" w:rsidP="0085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E" w:rsidRDefault="00853E8E" w:rsidP="00853E8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3E8E">
        <w:rPr>
          <w:rFonts w:ascii="Times New Roman" w:hAnsi="Times New Roman" w:cs="Times New Roman"/>
          <w:sz w:val="28"/>
          <w:szCs w:val="28"/>
        </w:rPr>
        <w:t>Мотивация к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E8E" w:rsidRDefault="00432E69" w:rsidP="00432E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E69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432E69" w:rsidRDefault="00432E69" w:rsidP="00DF17D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17D8">
        <w:rPr>
          <w:rFonts w:ascii="Times New Roman" w:hAnsi="Times New Roman" w:cs="Times New Roman"/>
          <w:sz w:val="28"/>
          <w:szCs w:val="28"/>
        </w:rPr>
        <w:t>Включени</w:t>
      </w:r>
      <w:r w:rsidR="00DF17D8">
        <w:rPr>
          <w:rFonts w:ascii="Times New Roman" w:hAnsi="Times New Roman" w:cs="Times New Roman"/>
          <w:sz w:val="28"/>
          <w:szCs w:val="28"/>
        </w:rPr>
        <w:t>е в систему знаний и повторений</w:t>
      </w:r>
    </w:p>
    <w:p w:rsidR="00DF17D8" w:rsidRDefault="00DF17D8" w:rsidP="00DF17D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празднования Нового года</w:t>
      </w:r>
      <w:r w:rsidR="00E84592">
        <w:rPr>
          <w:rFonts w:ascii="Times New Roman" w:hAnsi="Times New Roman" w:cs="Times New Roman"/>
          <w:sz w:val="28"/>
          <w:szCs w:val="28"/>
        </w:rPr>
        <w:t>;</w:t>
      </w:r>
    </w:p>
    <w:p w:rsidR="00DF17D8" w:rsidRDefault="00DF17D8" w:rsidP="00DF17D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592">
        <w:rPr>
          <w:rFonts w:ascii="Times New Roman" w:hAnsi="Times New Roman" w:cs="Times New Roman"/>
          <w:sz w:val="28"/>
          <w:szCs w:val="28"/>
        </w:rPr>
        <w:t xml:space="preserve"> главный атрибут праздника;</w:t>
      </w:r>
    </w:p>
    <w:p w:rsidR="00E84592" w:rsidRDefault="00E84592" w:rsidP="00DF17D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184">
        <w:rPr>
          <w:rFonts w:ascii="Times New Roman" w:hAnsi="Times New Roman" w:cs="Times New Roman"/>
          <w:sz w:val="28"/>
          <w:szCs w:val="28"/>
        </w:rPr>
        <w:t>кто такой Дед Мороз;</w:t>
      </w:r>
    </w:p>
    <w:p w:rsidR="00751184" w:rsidRDefault="00751184" w:rsidP="00DF17D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живет Снегурочка;</w:t>
      </w:r>
    </w:p>
    <w:p w:rsidR="00751184" w:rsidRDefault="00751184" w:rsidP="00DF17D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нитика «Елочка»</w:t>
      </w:r>
    </w:p>
    <w:p w:rsidR="004B08FB" w:rsidRDefault="004B08FB" w:rsidP="004B08FB">
      <w:pPr>
        <w:pStyle w:val="a4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B08FB">
        <w:rPr>
          <w:rFonts w:ascii="Times New Roman" w:hAnsi="Times New Roman" w:cs="Times New Roman"/>
          <w:sz w:val="28"/>
          <w:szCs w:val="28"/>
        </w:rPr>
        <w:t>4. Рефлексия</w:t>
      </w:r>
    </w:p>
    <w:p w:rsidR="00751184" w:rsidRDefault="00751184" w:rsidP="00DF17D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53E8E" w:rsidRDefault="00853E8E" w:rsidP="00B32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40B" w:rsidRPr="00BC52CA" w:rsidRDefault="000F752E" w:rsidP="00BC52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AB16B1" w:rsidRDefault="00AB16B1" w:rsidP="00AB1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6B1" w:rsidRPr="003C3184" w:rsidRDefault="005A51EA" w:rsidP="003C318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к деятельности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Наступили холода.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Обернулась в лёд вода.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Длинноухий зайка серый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Обернулся зайкой белым.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Перестал медведь реветь: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В спячку впал в бору медведь.</w:t>
      </w:r>
    </w:p>
    <w:p w:rsidR="00AB16B1" w:rsidRPr="00AB16B1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AB16B1" w:rsidRPr="00477A20" w:rsidRDefault="00AB16B1" w:rsidP="00AB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6B1">
        <w:rPr>
          <w:rFonts w:ascii="Times New Roman" w:hAnsi="Times New Roman" w:cs="Times New Roman"/>
          <w:sz w:val="28"/>
          <w:szCs w:val="28"/>
        </w:rPr>
        <w:t>Когда это бывает?</w:t>
      </w:r>
      <w:r w:rsidR="00634107">
        <w:rPr>
          <w:rFonts w:ascii="Times New Roman" w:hAnsi="Times New Roman" w:cs="Times New Roman"/>
          <w:i/>
          <w:sz w:val="28"/>
          <w:szCs w:val="28"/>
        </w:rPr>
        <w:t>(Зимой</w:t>
      </w:r>
      <w:r w:rsidR="003C3184" w:rsidRPr="00ED7E60">
        <w:rPr>
          <w:rFonts w:ascii="Times New Roman" w:hAnsi="Times New Roman" w:cs="Times New Roman"/>
          <w:i/>
          <w:sz w:val="28"/>
          <w:szCs w:val="28"/>
        </w:rPr>
        <w:t>)</w:t>
      </w:r>
    </w:p>
    <w:p w:rsidR="003C3184" w:rsidRDefault="003C3184" w:rsidP="00AB1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52E" w:rsidRDefault="000F752E" w:rsidP="003C3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52E" w:rsidRDefault="000F752E" w:rsidP="003C3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Тройка, тройка прилетела,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Скакуны в той тройке белы,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А в санях сидит царица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3184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3C3184">
        <w:rPr>
          <w:rFonts w:ascii="Times New Roman" w:hAnsi="Times New Roman" w:cs="Times New Roman"/>
          <w:sz w:val="28"/>
          <w:szCs w:val="28"/>
        </w:rPr>
        <w:t>, белолица,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Как махнула рукавом -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Все покрыла серебром.</w:t>
      </w:r>
    </w:p>
    <w:p w:rsidR="003C3184" w:rsidRPr="00ED7E60" w:rsidRDefault="003C3184" w:rsidP="003C31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E60">
        <w:rPr>
          <w:rFonts w:ascii="Times New Roman" w:hAnsi="Times New Roman" w:cs="Times New Roman"/>
          <w:i/>
          <w:sz w:val="28"/>
          <w:szCs w:val="28"/>
        </w:rPr>
        <w:t>(Зимние месяцы).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Назовите-ка, ребятки,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Месяц в этой вот загадке: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Дни его – всех дней короче,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6C178A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На поля и на луга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До весны легли снега.</w:t>
      </w:r>
    </w:p>
    <w:p w:rsidR="003C3184" w:rsidRPr="003C3184" w:rsidRDefault="003C3184" w:rsidP="003C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>Только месяц наш пройдет,</w:t>
      </w:r>
    </w:p>
    <w:p w:rsidR="003C3184" w:rsidRDefault="003C3184" w:rsidP="003C31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3184">
        <w:rPr>
          <w:rFonts w:ascii="Times New Roman" w:hAnsi="Times New Roman" w:cs="Times New Roman"/>
          <w:sz w:val="28"/>
          <w:szCs w:val="28"/>
        </w:rPr>
        <w:t xml:space="preserve">Мы встречаем </w:t>
      </w:r>
      <w:r w:rsidRPr="00ED7E60">
        <w:rPr>
          <w:rFonts w:ascii="Times New Roman" w:hAnsi="Times New Roman" w:cs="Times New Roman"/>
          <w:b/>
          <w:sz w:val="28"/>
          <w:szCs w:val="28"/>
        </w:rPr>
        <w:t>Новый год</w:t>
      </w:r>
      <w:proofErr w:type="gramStart"/>
      <w:r w:rsidRPr="00ED7E60">
        <w:rPr>
          <w:rFonts w:ascii="Times New Roman" w:hAnsi="Times New Roman" w:cs="Times New Roman"/>
          <w:b/>
          <w:sz w:val="28"/>
          <w:szCs w:val="28"/>
        </w:rPr>
        <w:t>.</w:t>
      </w:r>
      <w:r w:rsidR="003379D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C52CA" w:rsidRPr="00AE542D">
        <w:rPr>
          <w:rFonts w:ascii="Times New Roman" w:hAnsi="Times New Roman" w:cs="Times New Roman"/>
          <w:i/>
          <w:sz w:val="28"/>
          <w:szCs w:val="28"/>
        </w:rPr>
        <w:t>Месяц декабрь)</w:t>
      </w:r>
    </w:p>
    <w:p w:rsidR="00F263E6" w:rsidRDefault="00F263E6" w:rsidP="003C31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C178A" w:rsidRPr="00AE542D" w:rsidRDefault="006C178A" w:rsidP="003C31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C3184" w:rsidRPr="007A11FA" w:rsidRDefault="00432E69" w:rsidP="007A11FA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43A42" w:rsidRPr="007A11F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056F3F" w:rsidRPr="007A1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56F3F" w:rsidRPr="007A11FA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743A42" w:rsidRDefault="00743A42" w:rsidP="007A11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A42">
        <w:rPr>
          <w:rFonts w:ascii="Times New Roman" w:hAnsi="Times New Roman" w:cs="Times New Roman"/>
          <w:sz w:val="28"/>
          <w:szCs w:val="28"/>
        </w:rPr>
        <w:t xml:space="preserve">А кто знает, что та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42">
        <w:rPr>
          <w:rFonts w:ascii="Times New Roman" w:hAnsi="Times New Roman" w:cs="Times New Roman"/>
          <w:sz w:val="28"/>
          <w:szCs w:val="28"/>
        </w:rPr>
        <w:t>Новый год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4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17599" w:rsidRDefault="00717599" w:rsidP="007A1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99">
        <w:rPr>
          <w:rFonts w:ascii="Times New Roman" w:hAnsi="Times New Roman" w:cs="Times New Roman"/>
          <w:sz w:val="28"/>
          <w:szCs w:val="28"/>
        </w:rPr>
        <w:t>- Откуда пришел к нам этот праздник вы знаете?</w:t>
      </w:r>
    </w:p>
    <w:p w:rsidR="00F263E6" w:rsidRPr="00717599" w:rsidRDefault="00F263E6" w:rsidP="007A11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487" w:rsidRPr="009A5543" w:rsidRDefault="009A5543" w:rsidP="007A11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5543">
        <w:rPr>
          <w:rFonts w:ascii="Times New Roman" w:hAnsi="Times New Roman" w:cs="Times New Roman"/>
          <w:b/>
          <w:sz w:val="28"/>
          <w:szCs w:val="28"/>
        </w:rPr>
        <w:t xml:space="preserve">3. Включение в систему знаний и повторений. </w:t>
      </w:r>
    </w:p>
    <w:p w:rsidR="00321109" w:rsidRPr="00321109" w:rsidRDefault="00321109" w:rsidP="007A11FA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321109">
        <w:rPr>
          <w:rFonts w:ascii="Times New Roman" w:hAnsi="Times New Roman" w:cs="Times New Roman"/>
          <w:sz w:val="28"/>
          <w:szCs w:val="28"/>
        </w:rPr>
        <w:t>В древности у многих народов год начинался весной или осенью. В Древней Руси новый год начинался в марте. Его встречал</w:t>
      </w:r>
      <w:r>
        <w:rPr>
          <w:rFonts w:ascii="Times New Roman" w:hAnsi="Times New Roman" w:cs="Times New Roman"/>
          <w:sz w:val="28"/>
          <w:szCs w:val="28"/>
        </w:rPr>
        <w:t xml:space="preserve">и, как праздник весны, солнца, </w:t>
      </w:r>
    </w:p>
    <w:p w:rsidR="00321109" w:rsidRPr="00321109" w:rsidRDefault="00321109" w:rsidP="007A1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109">
        <w:rPr>
          <w:rFonts w:ascii="Times New Roman" w:hAnsi="Times New Roman" w:cs="Times New Roman"/>
          <w:sz w:val="28"/>
          <w:szCs w:val="28"/>
        </w:rPr>
        <w:t xml:space="preserve">тепла, ожидания нового урожая. </w:t>
      </w:r>
    </w:p>
    <w:p w:rsidR="002071C6" w:rsidRDefault="00321109" w:rsidP="002071C6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321109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на Руси в конце Х века приняли </w:t>
      </w:r>
      <w:r w:rsidRPr="00321109">
        <w:rPr>
          <w:rFonts w:ascii="Times New Roman" w:hAnsi="Times New Roman" w:cs="Times New Roman"/>
          <w:sz w:val="28"/>
          <w:szCs w:val="28"/>
        </w:rPr>
        <w:t>христианство, новый год стали встреч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21109">
        <w:rPr>
          <w:rFonts w:ascii="Times New Roman" w:hAnsi="Times New Roman" w:cs="Times New Roman"/>
          <w:sz w:val="28"/>
          <w:szCs w:val="28"/>
        </w:rPr>
        <w:t>1 сентября, в самом начале осени.</w:t>
      </w:r>
    </w:p>
    <w:p w:rsidR="006C178A" w:rsidRDefault="00321109" w:rsidP="00F263E6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321109">
        <w:rPr>
          <w:rFonts w:ascii="Times New Roman" w:hAnsi="Times New Roman" w:cs="Times New Roman"/>
          <w:sz w:val="28"/>
          <w:szCs w:val="28"/>
        </w:rPr>
        <w:t xml:space="preserve"> Накануне 1700 года русский царь Пётр І издал указ праздновать Новый год по</w:t>
      </w:r>
      <w:r w:rsidR="00A655BA">
        <w:rPr>
          <w:rFonts w:ascii="Times New Roman" w:hAnsi="Times New Roman" w:cs="Times New Roman"/>
          <w:sz w:val="28"/>
          <w:szCs w:val="28"/>
        </w:rPr>
        <w:t xml:space="preserve"> европейскому обычаю – 1 января</w:t>
      </w:r>
      <w:r w:rsidRPr="00321109">
        <w:rPr>
          <w:rFonts w:ascii="Times New Roman" w:hAnsi="Times New Roman" w:cs="Times New Roman"/>
          <w:sz w:val="28"/>
          <w:szCs w:val="28"/>
        </w:rPr>
        <w:t xml:space="preserve">. Все должны были поздравить родных и знакомых </w:t>
      </w:r>
    </w:p>
    <w:p w:rsidR="00931549" w:rsidRDefault="00321109" w:rsidP="006C1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109">
        <w:rPr>
          <w:rFonts w:ascii="Times New Roman" w:hAnsi="Times New Roman" w:cs="Times New Roman"/>
          <w:sz w:val="28"/>
          <w:szCs w:val="28"/>
        </w:rPr>
        <w:t>с праздником. В 12 часов ночи Пётр І вышел на Красную площадь с факелом в руках и запустил в небо первую ракету. Начался салют в честь новогоднего праздника.</w:t>
      </w:r>
    </w:p>
    <w:p w:rsidR="00E43487" w:rsidRPr="00DD024D" w:rsidRDefault="00931549" w:rsidP="007A11FA">
      <w:pPr>
        <w:spacing w:after="0"/>
        <w:ind w:hanging="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как празднуем Новый год? (</w:t>
      </w:r>
      <w:r w:rsidRPr="00DD024D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D024D" w:rsidRPr="00B42672" w:rsidRDefault="009D4637" w:rsidP="007A11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 вами посмотрим клип и споем песню, которая так и называется «Что такое Новый год»</w:t>
      </w:r>
      <w:r w:rsidR="00F26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62433" w:rsidRPr="00C62433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0F752E" w:rsidRDefault="000F752E" w:rsidP="007A11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52E" w:rsidRDefault="000F752E" w:rsidP="007A11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4D" w:rsidRPr="00C62433" w:rsidRDefault="0054464D" w:rsidP="007A11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является главным атрибутом на Новогоднем празднике? </w:t>
      </w:r>
      <w:r w:rsidRPr="0054464D">
        <w:rPr>
          <w:rFonts w:ascii="Times New Roman" w:hAnsi="Times New Roman" w:cs="Times New Roman"/>
          <w:i/>
          <w:sz w:val="28"/>
          <w:szCs w:val="28"/>
        </w:rPr>
        <w:t>(елка)</w:t>
      </w:r>
      <w:r w:rsidR="00F263E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62433" w:rsidRPr="00C62433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54464D" w:rsidRDefault="0054464D" w:rsidP="007A11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</w:t>
      </w:r>
      <w:r w:rsidR="00D038B1">
        <w:rPr>
          <w:rFonts w:ascii="Times New Roman" w:hAnsi="Times New Roman" w:cs="Times New Roman"/>
          <w:sz w:val="28"/>
          <w:szCs w:val="28"/>
        </w:rPr>
        <w:t>,</w:t>
      </w:r>
      <w:r w:rsidR="00AE193A">
        <w:rPr>
          <w:rFonts w:ascii="Times New Roman" w:hAnsi="Times New Roman" w:cs="Times New Roman"/>
          <w:sz w:val="28"/>
          <w:szCs w:val="28"/>
        </w:rPr>
        <w:t xml:space="preserve"> откуда пришла такая традиция </w:t>
      </w:r>
      <w:r>
        <w:rPr>
          <w:rFonts w:ascii="Times New Roman" w:hAnsi="Times New Roman" w:cs="Times New Roman"/>
          <w:sz w:val="28"/>
          <w:szCs w:val="28"/>
        </w:rPr>
        <w:t>украшать елоч</w:t>
      </w:r>
      <w:r w:rsidR="003916C6">
        <w:rPr>
          <w:rFonts w:ascii="Times New Roman" w:hAnsi="Times New Roman" w:cs="Times New Roman"/>
          <w:sz w:val="28"/>
          <w:szCs w:val="28"/>
        </w:rPr>
        <w:t>ку?</w:t>
      </w:r>
    </w:p>
    <w:p w:rsidR="003916C6" w:rsidRDefault="00601CFC" w:rsidP="007A11FA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601CFC">
        <w:rPr>
          <w:rFonts w:ascii="Times New Roman" w:hAnsi="Times New Roman" w:cs="Times New Roman"/>
          <w:sz w:val="28"/>
          <w:szCs w:val="28"/>
        </w:rPr>
        <w:t>Ёлка — неотъемлемый атрибут зимних праздников — также прибыла в Росси</w:t>
      </w:r>
      <w:r>
        <w:rPr>
          <w:rFonts w:ascii="Times New Roman" w:hAnsi="Times New Roman" w:cs="Times New Roman"/>
          <w:sz w:val="28"/>
          <w:szCs w:val="28"/>
        </w:rPr>
        <w:t xml:space="preserve">ю вместе с петровскими указами. Сначала ее наряжали на Рождество </w:t>
      </w:r>
      <w:r w:rsidR="00DD024D">
        <w:rPr>
          <w:rFonts w:ascii="Times New Roman" w:hAnsi="Times New Roman" w:cs="Times New Roman"/>
          <w:sz w:val="28"/>
          <w:szCs w:val="28"/>
        </w:rPr>
        <w:t xml:space="preserve">игрушками, лакомствами, предназначенными </w:t>
      </w:r>
      <w:r w:rsidR="00F57F42" w:rsidRPr="00F57F42">
        <w:rPr>
          <w:rFonts w:ascii="Times New Roman" w:hAnsi="Times New Roman" w:cs="Times New Roman"/>
          <w:sz w:val="28"/>
          <w:szCs w:val="28"/>
        </w:rPr>
        <w:t xml:space="preserve">в </w:t>
      </w:r>
      <w:r w:rsidR="00D45A8F">
        <w:rPr>
          <w:rFonts w:ascii="Times New Roman" w:hAnsi="Times New Roman" w:cs="Times New Roman"/>
          <w:sz w:val="28"/>
          <w:szCs w:val="28"/>
        </w:rPr>
        <w:t xml:space="preserve">подарок гостям </w:t>
      </w:r>
      <w:r w:rsidR="00F57F42">
        <w:rPr>
          <w:rFonts w:ascii="Times New Roman" w:hAnsi="Times New Roman" w:cs="Times New Roman"/>
          <w:sz w:val="28"/>
          <w:szCs w:val="28"/>
        </w:rPr>
        <w:t xml:space="preserve"> и свечами, а макушку её увенчивали восьмиконечной рождественской звездой — серебряной или золотой</w:t>
      </w:r>
      <w:r w:rsidR="00F57F42" w:rsidRPr="00F57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8B1" w:rsidRDefault="00D038B1" w:rsidP="007A11FA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D038B1">
        <w:rPr>
          <w:rFonts w:ascii="Times New Roman" w:hAnsi="Times New Roman" w:cs="Times New Roman"/>
          <w:sz w:val="28"/>
          <w:szCs w:val="28"/>
        </w:rPr>
        <w:t>Лет триста назад люди верили, что, украшая новогоднюю ёлку, они делают злые силы добрее. О злых силах давно забыли, но ёлка – по-прежнему символ новогоднего праздника.</w:t>
      </w:r>
    </w:p>
    <w:p w:rsidR="004053CF" w:rsidRPr="007B5497" w:rsidRDefault="004053CF" w:rsidP="007A11FA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 мы украсим нашу елочку новогодними</w:t>
      </w:r>
      <w:r w:rsidR="00D45A8F">
        <w:rPr>
          <w:rFonts w:ascii="Times New Roman" w:hAnsi="Times New Roman" w:cs="Times New Roman"/>
          <w:sz w:val="28"/>
          <w:szCs w:val="28"/>
        </w:rPr>
        <w:t xml:space="preserve"> игрушками. А для этого </w:t>
      </w:r>
      <w:r>
        <w:rPr>
          <w:rFonts w:ascii="Times New Roman" w:hAnsi="Times New Roman" w:cs="Times New Roman"/>
          <w:sz w:val="28"/>
          <w:szCs w:val="28"/>
        </w:rPr>
        <w:t xml:space="preserve">угадаем </w:t>
      </w:r>
      <w:r w:rsidR="007B5497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  <w:r w:rsidR="007B5497">
        <w:rPr>
          <w:rFonts w:ascii="Times New Roman" w:hAnsi="Times New Roman" w:cs="Times New Roman"/>
          <w:sz w:val="28"/>
          <w:szCs w:val="28"/>
        </w:rPr>
        <w:t>(отгадав загадку, дети «вешают», т</w:t>
      </w:r>
      <w:r w:rsidR="00B42672">
        <w:rPr>
          <w:rFonts w:ascii="Times New Roman" w:hAnsi="Times New Roman" w:cs="Times New Roman"/>
          <w:sz w:val="28"/>
          <w:szCs w:val="28"/>
        </w:rPr>
        <w:t>.</w:t>
      </w:r>
      <w:r w:rsidR="007B5497">
        <w:rPr>
          <w:rFonts w:ascii="Times New Roman" w:hAnsi="Times New Roman" w:cs="Times New Roman"/>
          <w:sz w:val="28"/>
          <w:szCs w:val="28"/>
        </w:rPr>
        <w:t xml:space="preserve"> е</w:t>
      </w:r>
      <w:r w:rsidR="00B42672">
        <w:rPr>
          <w:rFonts w:ascii="Times New Roman" w:hAnsi="Times New Roman" w:cs="Times New Roman"/>
          <w:sz w:val="28"/>
          <w:szCs w:val="28"/>
        </w:rPr>
        <w:t>.</w:t>
      </w:r>
      <w:r w:rsidR="007B5497">
        <w:rPr>
          <w:rFonts w:ascii="Times New Roman" w:hAnsi="Times New Roman" w:cs="Times New Roman"/>
          <w:sz w:val="28"/>
          <w:szCs w:val="28"/>
        </w:rPr>
        <w:t xml:space="preserve"> передвигают игрушку на елку)</w:t>
      </w:r>
      <w:r w:rsidR="00B42672">
        <w:rPr>
          <w:rFonts w:ascii="Times New Roman" w:hAnsi="Times New Roman" w:cs="Times New Roman"/>
          <w:sz w:val="28"/>
          <w:szCs w:val="28"/>
        </w:rPr>
        <w:t>.</w:t>
      </w:r>
    </w:p>
    <w:p w:rsidR="00B10190" w:rsidRPr="00B10190" w:rsidRDefault="00B10190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Хоть не шишки, не иголки,</w:t>
      </w:r>
    </w:p>
    <w:p w:rsidR="00B10190" w:rsidRDefault="005C4475" w:rsidP="00B345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исят на ветках елки </w:t>
      </w:r>
      <w:r w:rsidR="00B10190" w:rsidRPr="00B10190">
        <w:rPr>
          <w:rFonts w:ascii="Times New Roman" w:hAnsi="Times New Roman" w:cs="Times New Roman"/>
          <w:sz w:val="28"/>
          <w:szCs w:val="28"/>
        </w:rPr>
        <w:t>(</w:t>
      </w:r>
      <w:r w:rsidR="00B10190" w:rsidRPr="005C4475">
        <w:rPr>
          <w:rFonts w:ascii="Times New Roman" w:hAnsi="Times New Roman" w:cs="Times New Roman"/>
          <w:i/>
          <w:sz w:val="28"/>
          <w:szCs w:val="28"/>
        </w:rPr>
        <w:t>елочные игрушки)</w:t>
      </w:r>
    </w:p>
    <w:p w:rsidR="00DD6A49" w:rsidRPr="005C4475" w:rsidRDefault="00DD6A49" w:rsidP="00B3455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10190" w:rsidRPr="00B10190" w:rsidRDefault="00B10190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Круглый, словно мячик</w:t>
      </w:r>
    </w:p>
    <w:p w:rsidR="00B10190" w:rsidRPr="00B10190" w:rsidRDefault="00B10190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Светит как фонарик</w:t>
      </w:r>
    </w:p>
    <w:p w:rsidR="00B10190" w:rsidRPr="00B10190" w:rsidRDefault="00B10190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Только он не скачет –</w:t>
      </w:r>
    </w:p>
    <w:p w:rsidR="007A11FA" w:rsidRDefault="00B10190" w:rsidP="008623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 xml:space="preserve">Очень хрупкий </w:t>
      </w:r>
      <w:r w:rsidR="005C4475">
        <w:rPr>
          <w:rFonts w:ascii="Times New Roman" w:hAnsi="Times New Roman" w:cs="Times New Roman"/>
          <w:i/>
          <w:sz w:val="28"/>
          <w:szCs w:val="28"/>
        </w:rPr>
        <w:t>…(ш</w:t>
      </w:r>
      <w:r w:rsidRPr="00B10190">
        <w:rPr>
          <w:rFonts w:ascii="Times New Roman" w:hAnsi="Times New Roman" w:cs="Times New Roman"/>
          <w:i/>
          <w:sz w:val="28"/>
          <w:szCs w:val="28"/>
        </w:rPr>
        <w:t>арик)</w:t>
      </w:r>
    </w:p>
    <w:p w:rsidR="00B3455C" w:rsidRPr="00B3455C" w:rsidRDefault="00B3455C" w:rsidP="00B345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B10190" w:rsidRPr="00B10190" w:rsidRDefault="00B10190" w:rsidP="007A1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Высоко висят на ветке</w:t>
      </w:r>
    </w:p>
    <w:p w:rsidR="00B10190" w:rsidRPr="00B10190" w:rsidRDefault="00B10190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Будто яркие конфетки</w:t>
      </w:r>
    </w:p>
    <w:p w:rsidR="00B10190" w:rsidRPr="00B10190" w:rsidRDefault="00B10190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>Очень громкие игрушки</w:t>
      </w:r>
    </w:p>
    <w:p w:rsidR="007A27F5" w:rsidRDefault="00B10190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B10190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5C4475">
        <w:rPr>
          <w:rFonts w:ascii="Times New Roman" w:hAnsi="Times New Roman" w:cs="Times New Roman"/>
          <w:i/>
          <w:sz w:val="28"/>
          <w:szCs w:val="28"/>
        </w:rPr>
        <w:t>…(х</w:t>
      </w:r>
      <w:r w:rsidRPr="00B10190">
        <w:rPr>
          <w:rFonts w:ascii="Times New Roman" w:hAnsi="Times New Roman" w:cs="Times New Roman"/>
          <w:i/>
          <w:sz w:val="28"/>
          <w:szCs w:val="28"/>
        </w:rPr>
        <w:t>лопушки)</w:t>
      </w:r>
    </w:p>
    <w:p w:rsidR="007A27F5" w:rsidRDefault="007A27F5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</w:p>
    <w:p w:rsidR="005C4475" w:rsidRPr="007A27F5" w:rsidRDefault="005C4475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Эта змейка в Новый год</w:t>
      </w:r>
    </w:p>
    <w:p w:rsidR="005C4475" w:rsidRPr="005C4475" w:rsidRDefault="005C447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К нам на елку заползет,</w:t>
      </w:r>
    </w:p>
    <w:p w:rsidR="005C4475" w:rsidRPr="005C4475" w:rsidRDefault="005C447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Подмигнет сто тысяч раз</w:t>
      </w:r>
    </w:p>
    <w:p w:rsidR="005C4475" w:rsidRDefault="005C4475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ей разноцветных глаз </w:t>
      </w:r>
      <w:r w:rsidRPr="005C4475">
        <w:rPr>
          <w:rFonts w:ascii="Times New Roman" w:hAnsi="Times New Roman" w:cs="Times New Roman"/>
          <w:i/>
          <w:sz w:val="28"/>
          <w:szCs w:val="28"/>
        </w:rPr>
        <w:t>(электрическая гирлянда)</w:t>
      </w:r>
    </w:p>
    <w:p w:rsidR="005C4475" w:rsidRPr="005C4475" w:rsidRDefault="005C447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C4475" w:rsidRPr="005C4475" w:rsidRDefault="005C447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На нитку шарики собрали</w:t>
      </w:r>
    </w:p>
    <w:p w:rsidR="005C4475" w:rsidRPr="005C4475" w:rsidRDefault="005C447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И в украшение связали.</w:t>
      </w:r>
    </w:p>
    <w:p w:rsidR="005C4475" w:rsidRPr="005C4475" w:rsidRDefault="005C447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Теперь блестят они на ёлке</w:t>
      </w:r>
    </w:p>
    <w:p w:rsidR="006C178A" w:rsidRPr="00F263E6" w:rsidRDefault="005C4475" w:rsidP="00F263E6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изумрудные иголки </w:t>
      </w:r>
      <w:r w:rsidRPr="005C4475">
        <w:rPr>
          <w:rFonts w:ascii="Times New Roman" w:hAnsi="Times New Roman" w:cs="Times New Roman"/>
          <w:i/>
          <w:sz w:val="28"/>
          <w:szCs w:val="28"/>
        </w:rPr>
        <w:t>(б</w:t>
      </w:r>
      <w:r w:rsidR="001612C4">
        <w:rPr>
          <w:rFonts w:ascii="Times New Roman" w:hAnsi="Times New Roman" w:cs="Times New Roman"/>
          <w:i/>
          <w:sz w:val="28"/>
          <w:szCs w:val="28"/>
        </w:rPr>
        <w:t>усы)</w:t>
      </w:r>
    </w:p>
    <w:p w:rsidR="006C178A" w:rsidRDefault="006C178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1612C4" w:rsidRPr="001612C4" w:rsidRDefault="001612C4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Он растет цветочком в поле</w:t>
      </w:r>
    </w:p>
    <w:p w:rsidR="001612C4" w:rsidRPr="001612C4" w:rsidRDefault="001612C4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Он звенит на колокольне</w:t>
      </w:r>
    </w:p>
    <w:p w:rsidR="000F752E" w:rsidRDefault="000F752E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0F752E" w:rsidRDefault="000F752E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0F752E" w:rsidRDefault="000F752E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1612C4" w:rsidRPr="001612C4" w:rsidRDefault="001612C4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2C4">
        <w:rPr>
          <w:rFonts w:ascii="Times New Roman" w:hAnsi="Times New Roman" w:cs="Times New Roman"/>
          <w:sz w:val="28"/>
          <w:szCs w:val="28"/>
        </w:rPr>
        <w:t>В школе первый он звоночек</w:t>
      </w:r>
    </w:p>
    <w:p w:rsidR="001612C4" w:rsidRDefault="001612C4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любимый </w:t>
      </w:r>
      <w:r w:rsidRPr="001612C4">
        <w:rPr>
          <w:rFonts w:ascii="Times New Roman" w:hAnsi="Times New Roman" w:cs="Times New Roman"/>
          <w:i/>
          <w:sz w:val="28"/>
          <w:szCs w:val="28"/>
        </w:rPr>
        <w:t>…(колокольчик)</w:t>
      </w:r>
    </w:p>
    <w:p w:rsidR="001612C4" w:rsidRPr="001612C4" w:rsidRDefault="001612C4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Дед Мороз на Новый Год</w:t>
      </w: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Елку детям принесет.</w:t>
      </w: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И на ней словно пожар</w:t>
      </w: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Полыхает красный …шар</w:t>
      </w: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В небесах она сверкает,</w:t>
      </w: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Нашу елку украшает.</w:t>
      </w:r>
    </w:p>
    <w:p w:rsidR="003140CA" w:rsidRPr="003140CA" w:rsidRDefault="003140CA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>Не померкнет никогда</w:t>
      </w:r>
    </w:p>
    <w:p w:rsidR="00B10190" w:rsidRDefault="003140CA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3140CA">
        <w:rPr>
          <w:rFonts w:ascii="Times New Roman" w:hAnsi="Times New Roman" w:cs="Times New Roman"/>
          <w:sz w:val="28"/>
          <w:szCs w:val="28"/>
        </w:rPr>
        <w:t xml:space="preserve">В новогодний день </w:t>
      </w:r>
      <w:r w:rsidRPr="003140CA">
        <w:rPr>
          <w:rFonts w:ascii="Times New Roman" w:hAnsi="Times New Roman" w:cs="Times New Roman"/>
          <w:i/>
          <w:sz w:val="28"/>
          <w:szCs w:val="28"/>
        </w:rPr>
        <w:t>…(звезда)</w:t>
      </w:r>
    </w:p>
    <w:p w:rsidR="00004CB5" w:rsidRDefault="00004CB5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</w:p>
    <w:p w:rsidR="00004CB5" w:rsidRPr="00004CB5" w:rsidRDefault="00004CB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04CB5">
        <w:rPr>
          <w:rFonts w:ascii="Times New Roman" w:hAnsi="Times New Roman" w:cs="Times New Roman"/>
          <w:sz w:val="28"/>
          <w:szCs w:val="28"/>
        </w:rPr>
        <w:t xml:space="preserve">Появился во дворе </w:t>
      </w:r>
    </w:p>
    <w:p w:rsidR="00004CB5" w:rsidRPr="00004CB5" w:rsidRDefault="00004CB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04CB5">
        <w:rPr>
          <w:rFonts w:ascii="Times New Roman" w:hAnsi="Times New Roman" w:cs="Times New Roman"/>
          <w:sz w:val="28"/>
          <w:szCs w:val="28"/>
        </w:rPr>
        <w:t xml:space="preserve">Он в холодном декабре. </w:t>
      </w:r>
    </w:p>
    <w:p w:rsidR="00004CB5" w:rsidRPr="00004CB5" w:rsidRDefault="00004CB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04CB5">
        <w:rPr>
          <w:rFonts w:ascii="Times New Roman" w:hAnsi="Times New Roman" w:cs="Times New Roman"/>
          <w:sz w:val="28"/>
          <w:szCs w:val="28"/>
        </w:rPr>
        <w:t xml:space="preserve">Неуклюжий и смешной </w:t>
      </w:r>
    </w:p>
    <w:p w:rsidR="00004CB5" w:rsidRPr="00004CB5" w:rsidRDefault="00004CB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04CB5">
        <w:rPr>
          <w:rFonts w:ascii="Times New Roman" w:hAnsi="Times New Roman" w:cs="Times New Roman"/>
          <w:sz w:val="28"/>
          <w:szCs w:val="28"/>
        </w:rPr>
        <w:t xml:space="preserve">У катка стоит с метлой. </w:t>
      </w:r>
    </w:p>
    <w:p w:rsidR="00004CB5" w:rsidRPr="00004CB5" w:rsidRDefault="00004CB5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04CB5">
        <w:rPr>
          <w:rFonts w:ascii="Times New Roman" w:hAnsi="Times New Roman" w:cs="Times New Roman"/>
          <w:sz w:val="28"/>
          <w:szCs w:val="28"/>
        </w:rPr>
        <w:t xml:space="preserve">К ветру зимнему привык </w:t>
      </w:r>
    </w:p>
    <w:p w:rsidR="003140CA" w:rsidRDefault="00004CB5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004CB5">
        <w:rPr>
          <w:rFonts w:ascii="Times New Roman" w:hAnsi="Times New Roman" w:cs="Times New Roman"/>
          <w:sz w:val="28"/>
          <w:szCs w:val="28"/>
        </w:rPr>
        <w:t xml:space="preserve">Наш приятель </w:t>
      </w:r>
      <w:r w:rsidRPr="00004CB5">
        <w:rPr>
          <w:rFonts w:ascii="Times New Roman" w:hAnsi="Times New Roman" w:cs="Times New Roman"/>
          <w:i/>
          <w:sz w:val="28"/>
          <w:szCs w:val="28"/>
        </w:rPr>
        <w:t>…(снеговик)</w:t>
      </w:r>
    </w:p>
    <w:p w:rsidR="003F515B" w:rsidRDefault="003F515B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</w:p>
    <w:p w:rsidR="003F515B" w:rsidRPr="003F515B" w:rsidRDefault="003F515B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F515B">
        <w:rPr>
          <w:rFonts w:ascii="Times New Roman" w:hAnsi="Times New Roman" w:cs="Times New Roman"/>
          <w:sz w:val="28"/>
          <w:szCs w:val="28"/>
        </w:rPr>
        <w:t>Солнце выглянет - заплачет.</w:t>
      </w:r>
    </w:p>
    <w:p w:rsidR="003F4B09" w:rsidRDefault="003F515B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а нет - слезинки прячет </w:t>
      </w:r>
      <w:r w:rsidRPr="003F515B">
        <w:rPr>
          <w:rFonts w:ascii="Times New Roman" w:hAnsi="Times New Roman" w:cs="Times New Roman"/>
          <w:i/>
          <w:sz w:val="28"/>
          <w:szCs w:val="28"/>
        </w:rPr>
        <w:t>(сосулька)</w:t>
      </w:r>
    </w:p>
    <w:p w:rsidR="00F263E6" w:rsidRDefault="00F263E6" w:rsidP="007A27F5">
      <w:pPr>
        <w:spacing w:after="0"/>
        <w:ind w:left="360" w:hanging="360"/>
        <w:rPr>
          <w:rFonts w:ascii="Times New Roman" w:hAnsi="Times New Roman" w:cs="Times New Roman"/>
          <w:i/>
          <w:sz w:val="28"/>
          <w:szCs w:val="28"/>
        </w:rPr>
      </w:pPr>
    </w:p>
    <w:p w:rsidR="00F263E6" w:rsidRDefault="00F263E6" w:rsidP="007A27F5">
      <w:pPr>
        <w:spacing w:after="0"/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263E6">
        <w:rPr>
          <w:rFonts w:ascii="Times New Roman" w:hAnsi="Times New Roman" w:cs="Times New Roman"/>
          <w:b/>
          <w:i/>
          <w:sz w:val="28"/>
          <w:szCs w:val="28"/>
        </w:rPr>
        <w:t xml:space="preserve">Кто подготовил </w:t>
      </w:r>
      <w:proofErr w:type="gramStart"/>
      <w:r w:rsidRPr="00F263E6">
        <w:rPr>
          <w:rFonts w:ascii="Times New Roman" w:hAnsi="Times New Roman" w:cs="Times New Roman"/>
          <w:b/>
          <w:i/>
          <w:sz w:val="28"/>
          <w:szCs w:val="28"/>
        </w:rPr>
        <w:t>стихотворения  про</w:t>
      </w:r>
      <w:proofErr w:type="gramEnd"/>
      <w:r w:rsidRPr="00F263E6">
        <w:rPr>
          <w:rFonts w:ascii="Times New Roman" w:hAnsi="Times New Roman" w:cs="Times New Roman"/>
          <w:b/>
          <w:i/>
          <w:sz w:val="28"/>
          <w:szCs w:val="28"/>
        </w:rPr>
        <w:t xml:space="preserve"> Новый год?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hanging="709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1. Ученик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Пора нам праздник начинать,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Друзей мы просим не скучать.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С новым годом поздравляем,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Пусть придёт веселье к вам.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Счастья, радости желаем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Всем ребятам и гостям!</w:t>
      </w:r>
    </w:p>
    <w:p w:rsidR="00F263E6" w:rsidRDefault="00F263E6" w:rsidP="00F263E6">
      <w:pPr>
        <w:spacing w:after="0" w:line="360" w:lineRule="auto"/>
        <w:ind w:left="-709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2 . Ученик</w:t>
      </w:r>
    </w:p>
    <w:p w:rsidR="00F263E6" w:rsidRDefault="00F263E6" w:rsidP="00F263E6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Снова к нам пришёл сегодня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Праздник ёлки и зимы.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Этот праздник  новогодний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С нетерпеньем ждали мы.</w:t>
      </w:r>
    </w:p>
    <w:p w:rsidR="000F752E" w:rsidRDefault="000F752E" w:rsidP="000F752E">
      <w:pPr>
        <w:pStyle w:val="a4"/>
        <w:suppressAutoHyphens/>
        <w:spacing w:after="0" w:line="360" w:lineRule="auto"/>
        <w:ind w:left="-349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F752E" w:rsidRDefault="000F752E" w:rsidP="000F752E">
      <w:pPr>
        <w:pStyle w:val="a4"/>
        <w:suppressAutoHyphens/>
        <w:spacing w:after="0" w:line="360" w:lineRule="auto"/>
        <w:ind w:left="-349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F752E" w:rsidRPr="000F752E" w:rsidRDefault="000F752E" w:rsidP="000F752E">
      <w:pPr>
        <w:pStyle w:val="a4"/>
        <w:suppressAutoHyphens/>
        <w:spacing w:after="0" w:line="360" w:lineRule="auto"/>
        <w:ind w:left="-349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F263E6" w:rsidRDefault="00F263E6" w:rsidP="00F263E6">
      <w:pPr>
        <w:pStyle w:val="a4"/>
        <w:numPr>
          <w:ilvl w:val="0"/>
          <w:numId w:val="5"/>
        </w:numPr>
        <w:suppressAutoHyphens/>
        <w:spacing w:after="0" w:line="360" w:lineRule="auto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Ученик</w:t>
      </w:r>
    </w:p>
    <w:p w:rsidR="00F263E6" w:rsidRDefault="00F263E6" w:rsidP="00F263E6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Говорят под новый год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Что  ни пожелается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Всё всегда произойдёт.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Всё всегда сбывается.</w:t>
      </w:r>
    </w:p>
    <w:p w:rsidR="00F263E6" w:rsidRDefault="00F263E6" w:rsidP="00F263E6">
      <w:pPr>
        <w:spacing w:after="0" w:line="360" w:lineRule="auto"/>
        <w:ind w:left="-709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4 . Ученик</w:t>
      </w:r>
    </w:p>
    <w:p w:rsidR="00F263E6" w:rsidRDefault="00F263E6" w:rsidP="00F263E6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Лесом частым, полем вьюжным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Зимний праздник к нам идёт.</w:t>
      </w:r>
    </w:p>
    <w:p w:rsidR="00F263E6" w:rsidRDefault="00F263E6" w:rsidP="00F263E6">
      <w:pPr>
        <w:pStyle w:val="c5c0"/>
        <w:spacing w:beforeAutospacing="0" w:after="0" w:afterAutospacing="0" w:line="360" w:lineRule="auto"/>
        <w:ind w:left="-142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Так давайте скажем дружно:</w:t>
      </w:r>
    </w:p>
    <w:p w:rsidR="00F263E6" w:rsidRDefault="00F263E6" w:rsidP="00F263E6">
      <w:pPr>
        <w:pStyle w:val="c7c0c19"/>
        <w:spacing w:beforeAutospacing="0" w:after="0" w:afterAutospacing="0" w:line="360" w:lineRule="auto"/>
        <w:ind w:left="-709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Все: Здравствуй, здравствуй, новый год!</w:t>
      </w:r>
    </w:p>
    <w:p w:rsidR="00F263E6" w:rsidRPr="00F263E6" w:rsidRDefault="00F263E6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F91326" w:rsidRDefault="00F91326" w:rsidP="007A27F5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е встанем в хор</w:t>
      </w:r>
      <w:r w:rsidR="00B42672">
        <w:rPr>
          <w:rFonts w:ascii="Times New Roman" w:hAnsi="Times New Roman" w:cs="Times New Roman"/>
          <w:sz w:val="28"/>
          <w:szCs w:val="28"/>
        </w:rPr>
        <w:t>овод и споем песню о елочке</w:t>
      </w:r>
      <w:r w:rsidR="007B5497">
        <w:rPr>
          <w:rFonts w:ascii="Times New Roman" w:hAnsi="Times New Roman" w:cs="Times New Roman"/>
          <w:sz w:val="28"/>
          <w:szCs w:val="28"/>
        </w:rPr>
        <w:t xml:space="preserve"> (д</w:t>
      </w:r>
      <w:r w:rsidR="00014FFF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17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ют песню «Маленькой ел</w:t>
      </w:r>
      <w:r w:rsidR="00C717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е холодно зимой»</w:t>
      </w:r>
      <w:r w:rsidR="00014FFF">
        <w:rPr>
          <w:rFonts w:ascii="Times New Roman" w:hAnsi="Times New Roman" w:cs="Times New Roman"/>
          <w:sz w:val="28"/>
          <w:szCs w:val="28"/>
        </w:rPr>
        <w:t>, песня на слайде</w:t>
      </w:r>
      <w:r w:rsidR="00C71741">
        <w:rPr>
          <w:rFonts w:ascii="Times New Roman" w:hAnsi="Times New Roman" w:cs="Times New Roman"/>
          <w:sz w:val="28"/>
          <w:szCs w:val="28"/>
        </w:rPr>
        <w:t>)</w:t>
      </w:r>
    </w:p>
    <w:p w:rsidR="003F4B09" w:rsidRDefault="003F4B09" w:rsidP="003F515B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B2770A" w:rsidRPr="00AF0712" w:rsidRDefault="00B2770A" w:rsidP="00B3455C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приходит к нам на Новый год? </w:t>
      </w:r>
      <w:r w:rsidRPr="00B2770A">
        <w:rPr>
          <w:rFonts w:ascii="Times New Roman" w:hAnsi="Times New Roman" w:cs="Times New Roman"/>
          <w:i/>
          <w:sz w:val="28"/>
          <w:szCs w:val="28"/>
        </w:rPr>
        <w:t>(Дед Мороз)</w:t>
      </w:r>
      <w:r w:rsidR="00F263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B55E99" w:rsidRPr="00AF0712">
        <w:rPr>
          <w:rFonts w:ascii="Times New Roman" w:hAnsi="Times New Roman" w:cs="Times New Roman"/>
          <w:b/>
          <w:sz w:val="28"/>
          <w:szCs w:val="28"/>
        </w:rPr>
        <w:t>(сла</w:t>
      </w:r>
      <w:r w:rsidR="00F30ED5">
        <w:rPr>
          <w:rFonts w:ascii="Times New Roman" w:hAnsi="Times New Roman" w:cs="Times New Roman"/>
          <w:b/>
          <w:sz w:val="28"/>
          <w:szCs w:val="28"/>
        </w:rPr>
        <w:t>й</w:t>
      </w:r>
      <w:r w:rsidR="00B55E99" w:rsidRPr="00AF0712">
        <w:rPr>
          <w:rFonts w:ascii="Times New Roman" w:hAnsi="Times New Roman" w:cs="Times New Roman"/>
          <w:b/>
          <w:sz w:val="28"/>
          <w:szCs w:val="28"/>
        </w:rPr>
        <w:t>д 4)</w:t>
      </w:r>
    </w:p>
    <w:p w:rsidR="00652A47" w:rsidRDefault="00A43E3D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 Деда мороза </w:t>
      </w:r>
      <w:r w:rsidRPr="00A43E3D">
        <w:rPr>
          <w:rFonts w:ascii="Times New Roman" w:hAnsi="Times New Roman" w:cs="Times New Roman"/>
          <w:sz w:val="28"/>
          <w:szCs w:val="28"/>
        </w:rPr>
        <w:t>складывался веками, и каждый народ вно</w:t>
      </w:r>
      <w:r>
        <w:rPr>
          <w:rFonts w:ascii="Times New Roman" w:hAnsi="Times New Roman" w:cs="Times New Roman"/>
          <w:sz w:val="28"/>
          <w:szCs w:val="28"/>
        </w:rPr>
        <w:t xml:space="preserve">сил в его историю что-то свое. </w:t>
      </w:r>
      <w:r w:rsidRPr="00A43E3D">
        <w:rPr>
          <w:rFonts w:ascii="Times New Roman" w:hAnsi="Times New Roman" w:cs="Times New Roman"/>
          <w:sz w:val="28"/>
          <w:szCs w:val="28"/>
        </w:rPr>
        <w:t>В одних странах предками Деда Мороза считают "местных" гномов, в других ─ средневековых странствующих жонглеров, которые распевали рождественские песни, или бродячих продавцов детских игрушек.</w:t>
      </w:r>
    </w:p>
    <w:p w:rsidR="00A43E3D" w:rsidRDefault="00F21065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65">
        <w:rPr>
          <w:rFonts w:ascii="Times New Roman" w:hAnsi="Times New Roman" w:cs="Times New Roman"/>
          <w:sz w:val="28"/>
          <w:szCs w:val="28"/>
        </w:rPr>
        <w:t>Что же касается русского Дедушки, то существует мнение, что среди его родственников значится восточнославянский дух</w:t>
      </w:r>
      <w:r w:rsidR="00E576F8">
        <w:rPr>
          <w:rFonts w:ascii="Times New Roman" w:hAnsi="Times New Roman" w:cs="Times New Roman"/>
          <w:sz w:val="28"/>
          <w:szCs w:val="28"/>
        </w:rPr>
        <w:t xml:space="preserve"> холода </w:t>
      </w:r>
      <w:proofErr w:type="gramStart"/>
      <w:r w:rsidR="00E576F8">
        <w:rPr>
          <w:rFonts w:ascii="Times New Roman" w:hAnsi="Times New Roman" w:cs="Times New Roman"/>
          <w:sz w:val="28"/>
          <w:szCs w:val="28"/>
        </w:rPr>
        <w:t>Трескун</w:t>
      </w:r>
      <w:proofErr w:type="gramEnd"/>
      <w:r w:rsidR="00E576F8">
        <w:rPr>
          <w:rFonts w:ascii="Times New Roman" w:hAnsi="Times New Roman" w:cs="Times New Roman"/>
          <w:sz w:val="28"/>
          <w:szCs w:val="28"/>
        </w:rPr>
        <w:t xml:space="preserve">, он же </w:t>
      </w:r>
      <w:proofErr w:type="spellStart"/>
      <w:r w:rsidR="00E576F8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="00E576F8">
        <w:rPr>
          <w:rFonts w:ascii="Times New Roman" w:hAnsi="Times New Roman" w:cs="Times New Roman"/>
          <w:sz w:val="28"/>
          <w:szCs w:val="28"/>
        </w:rPr>
        <w:t>.</w:t>
      </w:r>
    </w:p>
    <w:p w:rsidR="00E576F8" w:rsidRDefault="00E576F8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екие времена Дед Мороз</w:t>
      </w:r>
      <w:r w:rsidRPr="00E576F8">
        <w:rPr>
          <w:rFonts w:ascii="Times New Roman" w:hAnsi="Times New Roman" w:cs="Times New Roman"/>
          <w:sz w:val="28"/>
          <w:szCs w:val="28"/>
        </w:rPr>
        <w:t xml:space="preserve"> редко дарил подарки, наоборот, люди, которые верили в его силу, дарили подарки ему, чтобы он стал добрее. Когда же на Руси начали встречать Новый год зимой, в ночь с 31 декабря на 1 января, Дед Мороз стал главным героем нашего праздника.</w:t>
      </w:r>
    </w:p>
    <w:p w:rsidR="0075016C" w:rsidRPr="00652A47" w:rsidRDefault="0075016C" w:rsidP="00F26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живет дед Мороз?</w:t>
      </w:r>
    </w:p>
    <w:p w:rsidR="00B3455C" w:rsidRDefault="00B3455C" w:rsidP="00B3455C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B3455C" w:rsidRDefault="00F263E6" w:rsidP="00F26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7019C">
        <w:rPr>
          <w:rFonts w:ascii="Times New Roman" w:hAnsi="Times New Roman" w:cs="Times New Roman"/>
          <w:sz w:val="28"/>
          <w:szCs w:val="28"/>
        </w:rPr>
        <w:t>Р</w:t>
      </w:r>
      <w:r w:rsidR="00BC7E59">
        <w:rPr>
          <w:rFonts w:ascii="Times New Roman" w:hAnsi="Times New Roman" w:cs="Times New Roman"/>
          <w:sz w:val="28"/>
          <w:szCs w:val="28"/>
        </w:rPr>
        <w:t>одиной Российского Деда М</w:t>
      </w:r>
      <w:r w:rsidR="00D95B5F">
        <w:rPr>
          <w:rFonts w:ascii="Times New Roman" w:hAnsi="Times New Roman" w:cs="Times New Roman"/>
          <w:sz w:val="28"/>
          <w:szCs w:val="28"/>
        </w:rPr>
        <w:t xml:space="preserve">ороза </w:t>
      </w:r>
      <w:r w:rsidR="00D7019C">
        <w:rPr>
          <w:rFonts w:ascii="Times New Roman" w:hAnsi="Times New Roman" w:cs="Times New Roman"/>
          <w:sz w:val="28"/>
          <w:szCs w:val="28"/>
        </w:rPr>
        <w:t>считается Великий Устюг – древнейший город Вологодской области.</w:t>
      </w:r>
      <w:r w:rsidR="0021698C">
        <w:rPr>
          <w:rFonts w:ascii="Times New Roman" w:hAnsi="Times New Roman" w:cs="Times New Roman"/>
          <w:sz w:val="28"/>
          <w:szCs w:val="28"/>
        </w:rPr>
        <w:t xml:space="preserve"> К Дедушке</w:t>
      </w:r>
      <w:r w:rsidR="00C65369">
        <w:rPr>
          <w:rFonts w:ascii="Times New Roman" w:hAnsi="Times New Roman" w:cs="Times New Roman"/>
          <w:sz w:val="28"/>
          <w:szCs w:val="28"/>
        </w:rPr>
        <w:t xml:space="preserve"> можно съездить в гости не т</w:t>
      </w:r>
      <w:r w:rsidR="0021698C">
        <w:rPr>
          <w:rFonts w:ascii="Times New Roman" w:hAnsi="Times New Roman" w:cs="Times New Roman"/>
          <w:sz w:val="28"/>
          <w:szCs w:val="28"/>
        </w:rPr>
        <w:t xml:space="preserve">олько зимой, </w:t>
      </w:r>
    </w:p>
    <w:p w:rsidR="00D7019C" w:rsidRDefault="0021698C" w:rsidP="00B34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летом. Он всех радушно встречает</w:t>
      </w:r>
      <w:r w:rsidR="00C65369">
        <w:rPr>
          <w:rFonts w:ascii="Times New Roman" w:hAnsi="Times New Roman" w:cs="Times New Roman"/>
          <w:sz w:val="28"/>
          <w:szCs w:val="28"/>
        </w:rPr>
        <w:t xml:space="preserve"> в свое</w:t>
      </w:r>
      <w:r w:rsidR="00BC7E59">
        <w:rPr>
          <w:rFonts w:ascii="Times New Roman" w:hAnsi="Times New Roman" w:cs="Times New Roman"/>
          <w:sz w:val="28"/>
          <w:szCs w:val="28"/>
        </w:rPr>
        <w:t>м р</w:t>
      </w:r>
      <w:r w:rsidR="00C958BA">
        <w:rPr>
          <w:rFonts w:ascii="Times New Roman" w:hAnsi="Times New Roman" w:cs="Times New Roman"/>
          <w:sz w:val="28"/>
          <w:szCs w:val="28"/>
        </w:rPr>
        <w:t xml:space="preserve">езном тереме, показывает, как </w:t>
      </w:r>
      <w:r w:rsidR="00BC7E59">
        <w:rPr>
          <w:rFonts w:ascii="Times New Roman" w:hAnsi="Times New Roman" w:cs="Times New Roman"/>
          <w:sz w:val="28"/>
          <w:szCs w:val="28"/>
        </w:rPr>
        <w:t xml:space="preserve"> живет и рассказывает</w:t>
      </w:r>
      <w:r w:rsidR="00D95B5F">
        <w:rPr>
          <w:rFonts w:ascii="Times New Roman" w:hAnsi="Times New Roman" w:cs="Times New Roman"/>
          <w:sz w:val="28"/>
          <w:szCs w:val="28"/>
        </w:rPr>
        <w:t xml:space="preserve"> о</w:t>
      </w:r>
      <w:r w:rsidR="00D66179">
        <w:rPr>
          <w:rFonts w:ascii="Times New Roman" w:hAnsi="Times New Roman" w:cs="Times New Roman"/>
          <w:sz w:val="28"/>
          <w:szCs w:val="28"/>
        </w:rPr>
        <w:t>своих помощниках, которые помогают ему в работе и в быту.</w:t>
      </w:r>
    </w:p>
    <w:p w:rsidR="000F752E" w:rsidRDefault="000F752E" w:rsidP="00CE65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52E" w:rsidRDefault="000F752E" w:rsidP="00CE65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712" w:rsidRDefault="00AD14A9" w:rsidP="00CE65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3524EC">
        <w:rPr>
          <w:rFonts w:ascii="Times New Roman" w:hAnsi="Times New Roman" w:cs="Times New Roman"/>
          <w:sz w:val="28"/>
          <w:szCs w:val="28"/>
        </w:rPr>
        <w:t xml:space="preserve">авайте поиграем с Дедушкой морозом!  </w:t>
      </w:r>
      <w:r w:rsidR="003524EC" w:rsidRPr="003524EC">
        <w:rPr>
          <w:rFonts w:ascii="Times New Roman" w:hAnsi="Times New Roman" w:cs="Times New Roman"/>
          <w:i/>
          <w:sz w:val="28"/>
          <w:szCs w:val="28"/>
        </w:rPr>
        <w:t>(песня игра «Как у Дедушки Мороз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D14A9" w:rsidRPr="00AF0712" w:rsidRDefault="00AD14A9" w:rsidP="00CE6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приносит нам Дедушка Мороз? </w:t>
      </w:r>
      <w:r w:rsidRPr="00AD14A9">
        <w:rPr>
          <w:rFonts w:ascii="Times New Roman" w:hAnsi="Times New Roman" w:cs="Times New Roman"/>
          <w:i/>
          <w:sz w:val="28"/>
          <w:szCs w:val="28"/>
        </w:rPr>
        <w:t>(подарки)</w:t>
      </w:r>
      <w:r w:rsidR="009A389D" w:rsidRPr="009A389D">
        <w:rPr>
          <w:rFonts w:ascii="Times New Roman" w:hAnsi="Times New Roman" w:cs="Times New Roman"/>
          <w:sz w:val="28"/>
          <w:szCs w:val="28"/>
        </w:rPr>
        <w:t>Какие? Кто о чем мечтает</w:t>
      </w:r>
      <w:proofErr w:type="gramStart"/>
      <w:r w:rsidR="009A389D" w:rsidRPr="009A389D">
        <w:rPr>
          <w:rFonts w:ascii="Times New Roman" w:hAnsi="Times New Roman" w:cs="Times New Roman"/>
          <w:sz w:val="28"/>
          <w:szCs w:val="28"/>
        </w:rPr>
        <w:t>?</w:t>
      </w:r>
      <w:r w:rsidR="009A389D" w:rsidRPr="009A389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A389D" w:rsidRPr="009A389D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F263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86235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AF0712" w:rsidRPr="00AF0712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AD14A9" w:rsidRDefault="00AD14A9" w:rsidP="00CE65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азделимся на две команды и поможем Деду Морозу собрать мешок с подарками!</w:t>
      </w:r>
      <w:r w:rsidR="00C958BA">
        <w:rPr>
          <w:rFonts w:ascii="Times New Roman" w:hAnsi="Times New Roman" w:cs="Times New Roman"/>
          <w:sz w:val="28"/>
          <w:szCs w:val="28"/>
        </w:rPr>
        <w:t xml:space="preserve">  (игрушки передвигаются)</w:t>
      </w:r>
      <w:r w:rsidR="00047B38">
        <w:rPr>
          <w:rFonts w:ascii="Times New Roman" w:hAnsi="Times New Roman" w:cs="Times New Roman"/>
          <w:sz w:val="28"/>
          <w:szCs w:val="28"/>
        </w:rPr>
        <w:t>.</w:t>
      </w:r>
    </w:p>
    <w:p w:rsidR="006E0E40" w:rsidRPr="00AD14A9" w:rsidRDefault="006E0E40" w:rsidP="00CE65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179" w:rsidRDefault="00D66179" w:rsidP="00CE65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еще приход</w:t>
      </w:r>
      <w:r w:rsidR="006E0E40">
        <w:rPr>
          <w:rFonts w:ascii="Times New Roman" w:hAnsi="Times New Roman" w:cs="Times New Roman"/>
          <w:sz w:val="28"/>
          <w:szCs w:val="28"/>
        </w:rPr>
        <w:t>ит к нам на Новый год вместе с Дедушкой М</w:t>
      </w:r>
      <w:r>
        <w:rPr>
          <w:rFonts w:ascii="Times New Roman" w:hAnsi="Times New Roman" w:cs="Times New Roman"/>
          <w:sz w:val="28"/>
          <w:szCs w:val="28"/>
        </w:rPr>
        <w:t>орозом?</w:t>
      </w:r>
    </w:p>
    <w:p w:rsidR="00D66179" w:rsidRDefault="00D66179" w:rsidP="00F263E6">
      <w:pPr>
        <w:spacing w:after="0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D66179">
        <w:rPr>
          <w:rFonts w:ascii="Times New Roman" w:hAnsi="Times New Roman" w:cs="Times New Roman"/>
          <w:i/>
          <w:sz w:val="28"/>
          <w:szCs w:val="28"/>
        </w:rPr>
        <w:t xml:space="preserve"> ( Снегурочка)</w:t>
      </w:r>
    </w:p>
    <w:p w:rsidR="00D66179" w:rsidRDefault="006503C8" w:rsidP="00CE6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7D8">
        <w:rPr>
          <w:rFonts w:ascii="Times New Roman" w:hAnsi="Times New Roman" w:cs="Times New Roman"/>
          <w:sz w:val="28"/>
          <w:szCs w:val="28"/>
        </w:rPr>
        <w:t>Родиной Снегурочки является город Кострома. В Кос</w:t>
      </w:r>
      <w:r w:rsidR="00290B11">
        <w:rPr>
          <w:rFonts w:ascii="Times New Roman" w:hAnsi="Times New Roman" w:cs="Times New Roman"/>
          <w:sz w:val="28"/>
          <w:szCs w:val="28"/>
        </w:rPr>
        <w:t>троме у нее есть терем и гостин</w:t>
      </w:r>
      <w:r w:rsidR="00B037D8">
        <w:rPr>
          <w:rFonts w:ascii="Times New Roman" w:hAnsi="Times New Roman" w:cs="Times New Roman"/>
          <w:sz w:val="28"/>
          <w:szCs w:val="28"/>
        </w:rPr>
        <w:t>ая, где она радушно принимает гостей!</w:t>
      </w:r>
      <w:r w:rsidR="00F263E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953D9">
        <w:rPr>
          <w:rFonts w:ascii="Times New Roman" w:hAnsi="Times New Roman" w:cs="Times New Roman"/>
          <w:b/>
          <w:sz w:val="28"/>
          <w:szCs w:val="28"/>
        </w:rPr>
        <w:t>(слайд 6</w:t>
      </w:r>
      <w:r w:rsidR="005953D9" w:rsidRPr="005953D9">
        <w:rPr>
          <w:rFonts w:ascii="Times New Roman" w:hAnsi="Times New Roman" w:cs="Times New Roman"/>
          <w:b/>
          <w:sz w:val="28"/>
          <w:szCs w:val="28"/>
        </w:rPr>
        <w:t>)</w:t>
      </w:r>
    </w:p>
    <w:p w:rsidR="000F752E" w:rsidRPr="000F752E" w:rsidRDefault="002843FC" w:rsidP="00CE65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кторина                                                                                          </w:t>
      </w:r>
      <w:r w:rsidRPr="002843FC">
        <w:rPr>
          <w:rFonts w:ascii="Times New Roman" w:hAnsi="Times New Roman" w:cs="Times New Roman"/>
          <w:b/>
          <w:sz w:val="28"/>
          <w:szCs w:val="28"/>
        </w:rPr>
        <w:t>(слайды 6-14)</w:t>
      </w:r>
    </w:p>
    <w:p w:rsidR="00F263E6" w:rsidRDefault="00F263E6" w:rsidP="00F263E6">
      <w:pPr>
        <w:pStyle w:val="c5c0"/>
        <w:spacing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гра «Верно, неверно</w:t>
      </w:r>
      <w:proofErr w:type="gramStart"/>
      <w:r>
        <w:rPr>
          <w:b/>
          <w:sz w:val="28"/>
          <w:szCs w:val="28"/>
        </w:rPr>
        <w:t>»</w:t>
      </w:r>
      <w:r w:rsidR="002843FC">
        <w:rPr>
          <w:b/>
          <w:sz w:val="28"/>
          <w:szCs w:val="28"/>
        </w:rPr>
        <w:t>(</w:t>
      </w:r>
      <w:proofErr w:type="gramEnd"/>
      <w:r w:rsidR="002843FC">
        <w:rPr>
          <w:b/>
          <w:sz w:val="28"/>
          <w:szCs w:val="28"/>
        </w:rPr>
        <w:t xml:space="preserve"> слайд 15)</w:t>
      </w: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-А пока, чтоб не скучать,</w:t>
      </w:r>
      <w:r>
        <w:rPr>
          <w:sz w:val="28"/>
          <w:szCs w:val="28"/>
        </w:rPr>
        <w:br/>
        <w:t xml:space="preserve">           Предлагаю поиграть!</w:t>
      </w: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( Дети должны принять участие в б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опросе.)</w:t>
      </w: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-Произнося слова «Верно» или «неверно».</w:t>
      </w:r>
    </w:p>
    <w:p w:rsidR="00F263E6" w:rsidRPr="00862353" w:rsidRDefault="00F263E6" w:rsidP="00F263E6">
      <w:pPr>
        <w:pStyle w:val="a8"/>
        <w:spacing w:beforeAutospacing="0" w:after="0" w:afterAutospacing="0" w:line="360" w:lineRule="auto"/>
        <w:ind w:left="-709"/>
        <w:rPr>
          <w:b/>
          <w:sz w:val="28"/>
          <w:szCs w:val="28"/>
        </w:rPr>
      </w:pPr>
      <w:r w:rsidRPr="00862353">
        <w:rPr>
          <w:b/>
          <w:sz w:val="28"/>
          <w:szCs w:val="28"/>
        </w:rPr>
        <w:t xml:space="preserve">        Учитель:</w:t>
      </w: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Дед Мороз известен всем, верно?</w:t>
      </w:r>
      <w:r>
        <w:rPr>
          <w:sz w:val="28"/>
          <w:szCs w:val="28"/>
        </w:rPr>
        <w:br/>
        <w:t>Он приходит ровно в семь, верно?</w:t>
      </w:r>
      <w:r>
        <w:rPr>
          <w:sz w:val="28"/>
          <w:szCs w:val="28"/>
        </w:rPr>
        <w:br/>
        <w:t>Дед Мороз старик хороший, верно?</w:t>
      </w:r>
      <w:r>
        <w:rPr>
          <w:sz w:val="28"/>
          <w:szCs w:val="28"/>
        </w:rPr>
        <w:br/>
        <w:t>Носит шляпку и калоши, верно?</w:t>
      </w:r>
    </w:p>
    <w:p w:rsidR="000F752E" w:rsidRDefault="00F263E6" w:rsidP="000F752E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коро Дед Мороз придёт, верно?</w:t>
      </w:r>
      <w:r>
        <w:rPr>
          <w:sz w:val="28"/>
          <w:szCs w:val="28"/>
        </w:rPr>
        <w:br/>
        <w:t>Он подарки принесёт, верно?</w:t>
      </w: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твол хорош у нашей ёлки, верно?</w:t>
      </w:r>
      <w:r>
        <w:rPr>
          <w:sz w:val="28"/>
          <w:szCs w:val="28"/>
        </w:rPr>
        <w:br/>
        <w:t>Был он срублен из двустволки, верно?</w:t>
      </w: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Что растёт на ёлке? Шишки, верно?</w:t>
      </w:r>
      <w:r>
        <w:rPr>
          <w:sz w:val="28"/>
          <w:szCs w:val="28"/>
        </w:rPr>
        <w:br/>
        <w:t>Помидоры и коврижки, верно?</w:t>
      </w:r>
      <w:r>
        <w:rPr>
          <w:sz w:val="28"/>
          <w:szCs w:val="28"/>
        </w:rPr>
        <w:br/>
        <w:t>Вид красив у нашей ёлки, верно?</w:t>
      </w:r>
      <w:r>
        <w:rPr>
          <w:sz w:val="28"/>
          <w:szCs w:val="28"/>
        </w:rPr>
        <w:br/>
        <w:t>Всюду красные иголки, верно?</w:t>
      </w:r>
    </w:p>
    <w:p w:rsidR="000F752E" w:rsidRDefault="000F752E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</w:p>
    <w:p w:rsidR="000F752E" w:rsidRDefault="000F752E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</w:p>
    <w:p w:rsidR="000F752E" w:rsidRDefault="000F752E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</w:p>
    <w:p w:rsidR="00F263E6" w:rsidRDefault="00F263E6" w:rsidP="00F263E6">
      <w:pPr>
        <w:pStyle w:val="a8"/>
        <w:spacing w:beforeAutospacing="0" w:after="0" w:afterAutospacing="0"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д Мороз боится стружки, верно?</w:t>
      </w:r>
      <w:r>
        <w:rPr>
          <w:sz w:val="28"/>
          <w:szCs w:val="28"/>
        </w:rPr>
        <w:br/>
        <w:t>Со снегурочкой он дружит, верно?</w:t>
      </w:r>
      <w:r>
        <w:rPr>
          <w:sz w:val="28"/>
          <w:szCs w:val="28"/>
        </w:rPr>
        <w:br/>
        <w:t>Что ж ответы даны на вопросы,</w:t>
      </w:r>
      <w:r>
        <w:rPr>
          <w:sz w:val="28"/>
          <w:szCs w:val="28"/>
        </w:rPr>
        <w:br/>
        <w:t>Знаете все вы про Деда Мороза? (Да)</w:t>
      </w:r>
    </w:p>
    <w:p w:rsidR="007A27F5" w:rsidRDefault="007A27F5" w:rsidP="00CE65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62B" w:rsidRPr="00182F4C" w:rsidRDefault="00A34E19" w:rsidP="00B3455C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A34E19">
        <w:rPr>
          <w:rFonts w:ascii="Times New Roman" w:hAnsi="Times New Roman" w:cs="Times New Roman"/>
          <w:b/>
          <w:sz w:val="28"/>
          <w:szCs w:val="28"/>
        </w:rPr>
        <w:t>4. Рефлексия</w:t>
      </w:r>
      <w:r w:rsidR="00F26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2843FC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proofErr w:type="gramStart"/>
      <w:r w:rsidR="0028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A27F5" w:rsidRDefault="007A27F5" w:rsidP="00B3455C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о Новогоднем празднике?</w:t>
      </w:r>
    </w:p>
    <w:p w:rsidR="000F752E" w:rsidRDefault="000F752E" w:rsidP="00B3455C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посидеть за праздничным столом.</w:t>
      </w:r>
    </w:p>
    <w:p w:rsidR="000F752E" w:rsidRDefault="00E67CA8" w:rsidP="00B3455C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этом наше мероприятие заканчивается.</w:t>
      </w:r>
    </w:p>
    <w:p w:rsidR="000F752E" w:rsidRDefault="00E67CA8" w:rsidP="00B3455C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большое спасибо!</w:t>
      </w:r>
      <w:r w:rsidR="00FF67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12EF" w:rsidRDefault="00FF6786" w:rsidP="00B3455C">
      <w:pPr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ающим вас</w:t>
      </w:r>
      <w:r w:rsidR="00BA4F76">
        <w:rPr>
          <w:rFonts w:ascii="Times New Roman" w:hAnsi="Times New Roman" w:cs="Times New Roman"/>
          <w:sz w:val="28"/>
          <w:szCs w:val="28"/>
        </w:rPr>
        <w:t xml:space="preserve"> веселым и волшебным праздником!</w:t>
      </w:r>
    </w:p>
    <w:p w:rsidR="00A26CD9" w:rsidRDefault="003912EF" w:rsidP="00B3455C">
      <w:pPr>
        <w:spacing w:after="0"/>
        <w:ind w:firstLine="348"/>
        <w:rPr>
          <w:rFonts w:ascii="Times New Roman" w:hAnsi="Times New Roman" w:cs="Times New Roman"/>
          <w:b/>
          <w:sz w:val="28"/>
          <w:szCs w:val="28"/>
        </w:rPr>
      </w:pPr>
      <w:r w:rsidRPr="003912EF">
        <w:rPr>
          <w:rFonts w:ascii="Times New Roman" w:hAnsi="Times New Roman" w:cs="Times New Roman"/>
          <w:i/>
          <w:sz w:val="28"/>
          <w:szCs w:val="28"/>
        </w:rPr>
        <w:t>(Под веселую музыку дети танцуют)</w:t>
      </w:r>
      <w:r w:rsidR="00CE5098">
        <w:rPr>
          <w:rFonts w:ascii="Times New Roman" w:hAnsi="Times New Roman" w:cs="Times New Roman"/>
          <w:i/>
          <w:sz w:val="28"/>
          <w:szCs w:val="28"/>
        </w:rPr>
        <w:t>(</w:t>
      </w:r>
      <w:r w:rsidR="00CE5098" w:rsidRPr="00CE5098">
        <w:rPr>
          <w:rFonts w:ascii="Times New Roman" w:hAnsi="Times New Roman" w:cs="Times New Roman"/>
          <w:b/>
          <w:sz w:val="28"/>
          <w:szCs w:val="28"/>
        </w:rPr>
        <w:t>слайд 10)</w:t>
      </w:r>
      <w:r w:rsidR="00A26C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CD9" w:rsidRDefault="003F0AC9" w:rsidP="00F263E6">
      <w:pPr>
        <w:spacing w:after="0"/>
        <w:ind w:left="360" w:hanging="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A26CD9" w:rsidRDefault="00A26CD9" w:rsidP="003F0A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AC9" w:rsidRDefault="00B0238A" w:rsidP="003F0AC9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26CD9" w:rsidRPr="00676E9E">
          <w:rPr>
            <w:rStyle w:val="a5"/>
            <w:rFonts w:ascii="Times New Roman" w:hAnsi="Times New Roman" w:cs="Times New Roman"/>
            <w:b/>
            <w:sz w:val="28"/>
            <w:szCs w:val="28"/>
          </w:rPr>
          <w:t>http://solnushki.ru/node/2983</w:t>
        </w:r>
      </w:hyperlink>
      <w:r w:rsidR="003F0AC9">
        <w:rPr>
          <w:rFonts w:ascii="Times New Roman" w:hAnsi="Times New Roman" w:cs="Times New Roman"/>
          <w:b/>
          <w:sz w:val="28"/>
          <w:szCs w:val="28"/>
        </w:rPr>
        <w:t xml:space="preserve"> - загадки</w:t>
      </w:r>
    </w:p>
    <w:p w:rsidR="00344FFA" w:rsidRDefault="00B0238A" w:rsidP="00344FFA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0AC9" w:rsidRPr="00676E9E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proshkolu.ru/user/sol27slo/blog/61786/</w:t>
        </w:r>
      </w:hyperlink>
      <w:r w:rsidR="003F0AC9">
        <w:rPr>
          <w:rFonts w:ascii="Times New Roman" w:hAnsi="Times New Roman" w:cs="Times New Roman"/>
          <w:b/>
          <w:sz w:val="28"/>
          <w:szCs w:val="28"/>
        </w:rPr>
        <w:t xml:space="preserve"> - загадк</w:t>
      </w:r>
      <w:r w:rsidR="00344FFA">
        <w:rPr>
          <w:rFonts w:ascii="Times New Roman" w:hAnsi="Times New Roman" w:cs="Times New Roman"/>
          <w:b/>
          <w:sz w:val="28"/>
          <w:szCs w:val="28"/>
        </w:rPr>
        <w:t>и</w:t>
      </w:r>
    </w:p>
    <w:p w:rsidR="003F0AC9" w:rsidRDefault="00B0238A" w:rsidP="00CB3AB0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44FFA" w:rsidRPr="00676E9E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ordweb.ru/2008/12/25/novyjj-god-istorija-prazdnika.html</w:t>
        </w:r>
      </w:hyperlink>
      <w:r w:rsidR="00344FFA">
        <w:rPr>
          <w:rFonts w:ascii="Times New Roman" w:hAnsi="Times New Roman" w:cs="Times New Roman"/>
          <w:b/>
          <w:sz w:val="28"/>
          <w:szCs w:val="28"/>
        </w:rPr>
        <w:t xml:space="preserve"> история пра</w:t>
      </w:r>
      <w:r w:rsidR="000B1BB2">
        <w:rPr>
          <w:rFonts w:ascii="Times New Roman" w:hAnsi="Times New Roman" w:cs="Times New Roman"/>
          <w:b/>
          <w:sz w:val="28"/>
          <w:szCs w:val="28"/>
        </w:rPr>
        <w:t>з</w:t>
      </w:r>
      <w:r w:rsidR="00344FFA">
        <w:rPr>
          <w:rFonts w:ascii="Times New Roman" w:hAnsi="Times New Roman" w:cs="Times New Roman"/>
          <w:b/>
          <w:sz w:val="28"/>
          <w:szCs w:val="28"/>
        </w:rPr>
        <w:t>дника</w:t>
      </w:r>
    </w:p>
    <w:p w:rsidR="00BF4784" w:rsidRPr="00CE5098" w:rsidRDefault="00B0238A" w:rsidP="00CB3AB0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BF4784" w:rsidRPr="00676E9E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masterclassy.ru/podelki/podelki-k-prazdnikam/11033-novogodniy-magnit-iz-shpagata-elochka-master-klass-s-poshagovymi-foto.html</w:t>
        </w:r>
      </w:hyperlink>
      <w:r w:rsidR="000C366A">
        <w:rPr>
          <w:rFonts w:ascii="Times New Roman" w:hAnsi="Times New Roman" w:cs="Times New Roman"/>
          <w:b/>
          <w:sz w:val="28"/>
          <w:szCs w:val="28"/>
        </w:rPr>
        <w:t>мк «Е</w:t>
      </w:r>
      <w:r w:rsidR="00BF4784">
        <w:rPr>
          <w:rFonts w:ascii="Times New Roman" w:hAnsi="Times New Roman" w:cs="Times New Roman"/>
          <w:b/>
          <w:sz w:val="28"/>
          <w:szCs w:val="28"/>
        </w:rPr>
        <w:t>лочка</w:t>
      </w:r>
      <w:r w:rsidR="000C366A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F4784" w:rsidRPr="00CE5098" w:rsidSect="000F752E">
      <w:pgSz w:w="11906" w:h="16838"/>
      <w:pgMar w:top="426" w:right="1133" w:bottom="851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41238"/>
    <w:multiLevelType w:val="hybridMultilevel"/>
    <w:tmpl w:val="AAB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667EB"/>
    <w:multiLevelType w:val="hybridMultilevel"/>
    <w:tmpl w:val="EB8602A0"/>
    <w:lvl w:ilvl="0" w:tplc="2BF22B8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3854"/>
    <w:multiLevelType w:val="hybridMultilevel"/>
    <w:tmpl w:val="943A0C24"/>
    <w:lvl w:ilvl="0" w:tplc="147087E4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71638"/>
    <w:multiLevelType w:val="multilevel"/>
    <w:tmpl w:val="CA14D984"/>
    <w:lvl w:ilvl="0">
      <w:start w:val="3"/>
      <w:numFmt w:val="decimal"/>
      <w:lvlText w:val="%1.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7176E19"/>
    <w:multiLevelType w:val="multilevel"/>
    <w:tmpl w:val="0E6460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7B6"/>
    <w:rsid w:val="00004CB5"/>
    <w:rsid w:val="000059EC"/>
    <w:rsid w:val="00014FFF"/>
    <w:rsid w:val="0001794D"/>
    <w:rsid w:val="00027759"/>
    <w:rsid w:val="00047B38"/>
    <w:rsid w:val="00056F3F"/>
    <w:rsid w:val="00061141"/>
    <w:rsid w:val="000765B8"/>
    <w:rsid w:val="00080A29"/>
    <w:rsid w:val="00081087"/>
    <w:rsid w:val="000B10F4"/>
    <w:rsid w:val="000B19E1"/>
    <w:rsid w:val="000B1BB2"/>
    <w:rsid w:val="000C366A"/>
    <w:rsid w:val="000E38E8"/>
    <w:rsid w:val="000E6A97"/>
    <w:rsid w:val="000F752E"/>
    <w:rsid w:val="00133CD0"/>
    <w:rsid w:val="001471D3"/>
    <w:rsid w:val="00151472"/>
    <w:rsid w:val="001612C4"/>
    <w:rsid w:val="00161768"/>
    <w:rsid w:val="00173517"/>
    <w:rsid w:val="00182F4C"/>
    <w:rsid w:val="0018627D"/>
    <w:rsid w:val="001A69EA"/>
    <w:rsid w:val="001B329B"/>
    <w:rsid w:val="001B66BA"/>
    <w:rsid w:val="001E2263"/>
    <w:rsid w:val="001E2E27"/>
    <w:rsid w:val="002071C6"/>
    <w:rsid w:val="0021698C"/>
    <w:rsid w:val="002250F5"/>
    <w:rsid w:val="00257342"/>
    <w:rsid w:val="00266774"/>
    <w:rsid w:val="002733FC"/>
    <w:rsid w:val="002843FC"/>
    <w:rsid w:val="00290B11"/>
    <w:rsid w:val="002D0BAB"/>
    <w:rsid w:val="002F2555"/>
    <w:rsid w:val="0030268E"/>
    <w:rsid w:val="003140CA"/>
    <w:rsid w:val="00321109"/>
    <w:rsid w:val="00327EA2"/>
    <w:rsid w:val="0033447E"/>
    <w:rsid w:val="003379DB"/>
    <w:rsid w:val="00344FFA"/>
    <w:rsid w:val="003524EC"/>
    <w:rsid w:val="00386AF6"/>
    <w:rsid w:val="00390E0C"/>
    <w:rsid w:val="003912EF"/>
    <w:rsid w:val="003916C6"/>
    <w:rsid w:val="003A11A6"/>
    <w:rsid w:val="003A74DB"/>
    <w:rsid w:val="003C3184"/>
    <w:rsid w:val="003D43F3"/>
    <w:rsid w:val="003F0AC9"/>
    <w:rsid w:val="003F4B09"/>
    <w:rsid w:val="003F515B"/>
    <w:rsid w:val="003F70CD"/>
    <w:rsid w:val="004053CF"/>
    <w:rsid w:val="00406144"/>
    <w:rsid w:val="00410E46"/>
    <w:rsid w:val="00415443"/>
    <w:rsid w:val="00432E69"/>
    <w:rsid w:val="0044086D"/>
    <w:rsid w:val="004656CF"/>
    <w:rsid w:val="0047284F"/>
    <w:rsid w:val="00477A20"/>
    <w:rsid w:val="00487C09"/>
    <w:rsid w:val="004B08FB"/>
    <w:rsid w:val="004B4A12"/>
    <w:rsid w:val="00536FD7"/>
    <w:rsid w:val="0054295D"/>
    <w:rsid w:val="0054464D"/>
    <w:rsid w:val="005704A1"/>
    <w:rsid w:val="005953D9"/>
    <w:rsid w:val="005A1E45"/>
    <w:rsid w:val="005A4FE9"/>
    <w:rsid w:val="005A51EA"/>
    <w:rsid w:val="005C4475"/>
    <w:rsid w:val="005F0427"/>
    <w:rsid w:val="005F5377"/>
    <w:rsid w:val="00601CFC"/>
    <w:rsid w:val="006026C5"/>
    <w:rsid w:val="00615D18"/>
    <w:rsid w:val="00632519"/>
    <w:rsid w:val="00634107"/>
    <w:rsid w:val="00640AB5"/>
    <w:rsid w:val="006503C8"/>
    <w:rsid w:val="00652A47"/>
    <w:rsid w:val="006637B5"/>
    <w:rsid w:val="0068062B"/>
    <w:rsid w:val="006A3167"/>
    <w:rsid w:val="006C178A"/>
    <w:rsid w:val="006C1BDE"/>
    <w:rsid w:val="006D2492"/>
    <w:rsid w:val="006E0E40"/>
    <w:rsid w:val="006F1511"/>
    <w:rsid w:val="006F59C5"/>
    <w:rsid w:val="007148A3"/>
    <w:rsid w:val="00717599"/>
    <w:rsid w:val="00717F14"/>
    <w:rsid w:val="007237FC"/>
    <w:rsid w:val="007347EB"/>
    <w:rsid w:val="0073724B"/>
    <w:rsid w:val="00743A42"/>
    <w:rsid w:val="0075016C"/>
    <w:rsid w:val="00751184"/>
    <w:rsid w:val="007A11FA"/>
    <w:rsid w:val="007A27F5"/>
    <w:rsid w:val="007A4E95"/>
    <w:rsid w:val="007B5497"/>
    <w:rsid w:val="00811853"/>
    <w:rsid w:val="0083093D"/>
    <w:rsid w:val="00853E8E"/>
    <w:rsid w:val="00862353"/>
    <w:rsid w:val="00871412"/>
    <w:rsid w:val="00875DC4"/>
    <w:rsid w:val="0089327B"/>
    <w:rsid w:val="008F3092"/>
    <w:rsid w:val="008F66B1"/>
    <w:rsid w:val="00931549"/>
    <w:rsid w:val="00935EB4"/>
    <w:rsid w:val="00996450"/>
    <w:rsid w:val="00996FA3"/>
    <w:rsid w:val="009A389D"/>
    <w:rsid w:val="009A5543"/>
    <w:rsid w:val="009A73B0"/>
    <w:rsid w:val="009B211C"/>
    <w:rsid w:val="009B603C"/>
    <w:rsid w:val="009D4637"/>
    <w:rsid w:val="00A0240B"/>
    <w:rsid w:val="00A14599"/>
    <w:rsid w:val="00A1571F"/>
    <w:rsid w:val="00A160AB"/>
    <w:rsid w:val="00A26CD9"/>
    <w:rsid w:val="00A34B4E"/>
    <w:rsid w:val="00A34E19"/>
    <w:rsid w:val="00A36E4C"/>
    <w:rsid w:val="00A422EC"/>
    <w:rsid w:val="00A43E3D"/>
    <w:rsid w:val="00A54C3C"/>
    <w:rsid w:val="00A5557B"/>
    <w:rsid w:val="00A55C91"/>
    <w:rsid w:val="00A609E0"/>
    <w:rsid w:val="00A655BA"/>
    <w:rsid w:val="00AA3AFE"/>
    <w:rsid w:val="00AB16B1"/>
    <w:rsid w:val="00AD14A9"/>
    <w:rsid w:val="00AE0370"/>
    <w:rsid w:val="00AE193A"/>
    <w:rsid w:val="00AE542D"/>
    <w:rsid w:val="00AF0712"/>
    <w:rsid w:val="00B0238A"/>
    <w:rsid w:val="00B023C4"/>
    <w:rsid w:val="00B037D8"/>
    <w:rsid w:val="00B10190"/>
    <w:rsid w:val="00B2770A"/>
    <w:rsid w:val="00B32A3D"/>
    <w:rsid w:val="00B3455C"/>
    <w:rsid w:val="00B42672"/>
    <w:rsid w:val="00B503DC"/>
    <w:rsid w:val="00B527D9"/>
    <w:rsid w:val="00B55E99"/>
    <w:rsid w:val="00BA4F76"/>
    <w:rsid w:val="00BC52CA"/>
    <w:rsid w:val="00BC7E59"/>
    <w:rsid w:val="00BE095D"/>
    <w:rsid w:val="00BE71C2"/>
    <w:rsid w:val="00BF4784"/>
    <w:rsid w:val="00BF4F54"/>
    <w:rsid w:val="00C163B6"/>
    <w:rsid w:val="00C34C12"/>
    <w:rsid w:val="00C62433"/>
    <w:rsid w:val="00C65369"/>
    <w:rsid w:val="00C71741"/>
    <w:rsid w:val="00C72B60"/>
    <w:rsid w:val="00C72C03"/>
    <w:rsid w:val="00C915A1"/>
    <w:rsid w:val="00C958BA"/>
    <w:rsid w:val="00CB3AB0"/>
    <w:rsid w:val="00CC28FB"/>
    <w:rsid w:val="00CD3E9D"/>
    <w:rsid w:val="00CD5B93"/>
    <w:rsid w:val="00CE5098"/>
    <w:rsid w:val="00CE57B6"/>
    <w:rsid w:val="00CE65EA"/>
    <w:rsid w:val="00CE74CA"/>
    <w:rsid w:val="00D038B1"/>
    <w:rsid w:val="00D23DAD"/>
    <w:rsid w:val="00D41BBD"/>
    <w:rsid w:val="00D45A8F"/>
    <w:rsid w:val="00D62350"/>
    <w:rsid w:val="00D66179"/>
    <w:rsid w:val="00D66F90"/>
    <w:rsid w:val="00D7019C"/>
    <w:rsid w:val="00D83F71"/>
    <w:rsid w:val="00D95B5F"/>
    <w:rsid w:val="00DA3D52"/>
    <w:rsid w:val="00DD024D"/>
    <w:rsid w:val="00DD166B"/>
    <w:rsid w:val="00DD6A49"/>
    <w:rsid w:val="00DF17D8"/>
    <w:rsid w:val="00E13460"/>
    <w:rsid w:val="00E13FC7"/>
    <w:rsid w:val="00E1589C"/>
    <w:rsid w:val="00E43487"/>
    <w:rsid w:val="00E5609B"/>
    <w:rsid w:val="00E57445"/>
    <w:rsid w:val="00E576F8"/>
    <w:rsid w:val="00E64AE8"/>
    <w:rsid w:val="00E67CA8"/>
    <w:rsid w:val="00E84592"/>
    <w:rsid w:val="00E92604"/>
    <w:rsid w:val="00E94022"/>
    <w:rsid w:val="00E96EE6"/>
    <w:rsid w:val="00EB084B"/>
    <w:rsid w:val="00EB1174"/>
    <w:rsid w:val="00EB697F"/>
    <w:rsid w:val="00ED052B"/>
    <w:rsid w:val="00ED7E60"/>
    <w:rsid w:val="00EE6A3F"/>
    <w:rsid w:val="00EF641A"/>
    <w:rsid w:val="00F20833"/>
    <w:rsid w:val="00F21065"/>
    <w:rsid w:val="00F263E6"/>
    <w:rsid w:val="00F30ED5"/>
    <w:rsid w:val="00F501C4"/>
    <w:rsid w:val="00F56570"/>
    <w:rsid w:val="00F57F42"/>
    <w:rsid w:val="00F715E8"/>
    <w:rsid w:val="00F91326"/>
    <w:rsid w:val="00FA296F"/>
    <w:rsid w:val="00FA3C0F"/>
    <w:rsid w:val="00FC42C6"/>
    <w:rsid w:val="00FE03A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1F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qFormat/>
    <w:rsid w:val="00F263E6"/>
  </w:style>
  <w:style w:type="paragraph" w:customStyle="1" w:styleId="c5c0">
    <w:name w:val="c5 c0"/>
    <w:basedOn w:val="a"/>
    <w:qFormat/>
    <w:rsid w:val="00F263E6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0c19">
    <w:name w:val="c7 c0 c19"/>
    <w:basedOn w:val="a"/>
    <w:qFormat/>
    <w:rsid w:val="00F263E6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qFormat/>
    <w:rsid w:val="00F263E6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ushki.ru/node/29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d/JHLIP4GP3QuU2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terclassy.ru/podelki/podelki-k-prazdnikam/11033-novogodniy-magnit-iz-shpagata-elochka-master-klass-s-poshagovymi-fot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ordweb.ru/2008/12/25/novyjj-god-istorija-prazdn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shkolu.ru/user/sol27slo/blog/617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11A6-DA55-4144-BE9D-FD799F2C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Елена Николаевна</dc:creator>
  <cp:keywords/>
  <dc:description/>
  <cp:lastModifiedBy>Пользователь Windows</cp:lastModifiedBy>
  <cp:revision>24</cp:revision>
  <cp:lastPrinted>2020-12-11T08:57:00Z</cp:lastPrinted>
  <dcterms:created xsi:type="dcterms:W3CDTF">2017-12-10T12:07:00Z</dcterms:created>
  <dcterms:modified xsi:type="dcterms:W3CDTF">2021-11-18T12:44:00Z</dcterms:modified>
</cp:coreProperties>
</file>